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8209" w14:textId="77777777" w:rsidR="00B53F90" w:rsidRPr="00D238B6" w:rsidRDefault="00B53F90">
      <w:pPr>
        <w:pStyle w:val="Nagwek1"/>
        <w:ind w:left="-28" w:firstLine="14"/>
        <w:jc w:val="center"/>
        <w:rPr>
          <w:rFonts w:ascii="Calibri" w:hAnsi="Calibri"/>
          <w:b/>
          <w:sz w:val="32"/>
        </w:rPr>
      </w:pPr>
      <w:r w:rsidRPr="00D238B6">
        <w:rPr>
          <w:rFonts w:ascii="Calibri" w:hAnsi="Calibri"/>
          <w:b/>
          <w:sz w:val="32"/>
        </w:rPr>
        <w:t>KOMUNIKAT</w:t>
      </w:r>
    </w:p>
    <w:p w14:paraId="6261820A" w14:textId="77777777" w:rsidR="00B53F90" w:rsidRPr="00D238B6" w:rsidRDefault="00B53F90">
      <w:pPr>
        <w:pStyle w:val="Nagwek3"/>
        <w:jc w:val="center"/>
        <w:rPr>
          <w:rFonts w:ascii="Calibri" w:hAnsi="Calibri"/>
          <w:sz w:val="32"/>
        </w:rPr>
      </w:pPr>
      <w:r w:rsidRPr="00D238B6">
        <w:rPr>
          <w:rFonts w:ascii="Calibri" w:hAnsi="Calibri"/>
          <w:sz w:val="32"/>
        </w:rPr>
        <w:t>DLA STUDENTÓW</w:t>
      </w:r>
    </w:p>
    <w:p w14:paraId="6261820B" w14:textId="77777777" w:rsidR="00B53F90" w:rsidRPr="00D238B6" w:rsidRDefault="007632F9">
      <w:pPr>
        <w:jc w:val="center"/>
        <w:rPr>
          <w:rFonts w:ascii="Calibri" w:hAnsi="Calibri"/>
          <w:b/>
          <w:sz w:val="32"/>
        </w:rPr>
      </w:pPr>
      <w:r w:rsidRPr="00D238B6">
        <w:rPr>
          <w:rFonts w:ascii="Calibri" w:hAnsi="Calibri"/>
          <w:b/>
          <w:sz w:val="32"/>
        </w:rPr>
        <w:t>AKADEMII NAUK STOSOWANYCH</w:t>
      </w:r>
    </w:p>
    <w:p w14:paraId="6261820C" w14:textId="77777777" w:rsidR="00B53F90" w:rsidRPr="00D238B6" w:rsidRDefault="00B53F90">
      <w:pPr>
        <w:pStyle w:val="Nagwek5"/>
        <w:rPr>
          <w:rFonts w:ascii="Calibri" w:hAnsi="Calibri"/>
          <w:sz w:val="32"/>
        </w:rPr>
      </w:pPr>
      <w:r w:rsidRPr="00D238B6">
        <w:rPr>
          <w:rFonts w:ascii="Calibri" w:hAnsi="Calibri"/>
          <w:sz w:val="32"/>
        </w:rPr>
        <w:t>W KONINIE</w:t>
      </w:r>
    </w:p>
    <w:p w14:paraId="6261820D" w14:textId="77777777" w:rsidR="00B53F90" w:rsidRPr="00D238B6" w:rsidRDefault="00B53F90">
      <w:pPr>
        <w:rPr>
          <w:rFonts w:ascii="Calibri" w:hAnsi="Calibri"/>
          <w:b/>
          <w:bCs/>
          <w:sz w:val="20"/>
        </w:rPr>
      </w:pPr>
    </w:p>
    <w:p w14:paraId="6261820E" w14:textId="69235229" w:rsidR="00B53F90" w:rsidRPr="00D238B6" w:rsidRDefault="00B53F90" w:rsidP="005871D0">
      <w:pPr>
        <w:ind w:firstLine="1080"/>
        <w:rPr>
          <w:rFonts w:ascii="Calibri" w:hAnsi="Calibri"/>
          <w:b/>
          <w:bCs/>
          <w:i/>
          <w:iCs/>
          <w:sz w:val="32"/>
        </w:rPr>
      </w:pPr>
      <w:r w:rsidRPr="00D238B6">
        <w:rPr>
          <w:rFonts w:ascii="Calibri" w:hAnsi="Calibri"/>
          <w:sz w:val="32"/>
        </w:rPr>
        <w:t xml:space="preserve">Informuję, że </w:t>
      </w:r>
      <w:r w:rsidRPr="00D238B6">
        <w:rPr>
          <w:rFonts w:ascii="Calibri" w:hAnsi="Calibri"/>
          <w:b/>
          <w:bCs/>
          <w:i/>
          <w:iCs/>
          <w:sz w:val="32"/>
        </w:rPr>
        <w:t>zimowa sesja egzaminacyjna</w:t>
      </w:r>
      <w:r w:rsidRPr="00D238B6">
        <w:rPr>
          <w:rFonts w:ascii="Calibri" w:hAnsi="Calibri"/>
          <w:sz w:val="32"/>
        </w:rPr>
        <w:t xml:space="preserve"> dla wszystkich kierunków studiów w </w:t>
      </w:r>
      <w:r w:rsidR="007632F9" w:rsidRPr="00D238B6">
        <w:rPr>
          <w:rFonts w:ascii="Calibri" w:hAnsi="Calibri"/>
          <w:sz w:val="32"/>
        </w:rPr>
        <w:t>Akademii Nauk Stosowanych</w:t>
      </w:r>
      <w:r w:rsidRPr="00D238B6">
        <w:rPr>
          <w:rFonts w:ascii="Calibri" w:hAnsi="Calibri"/>
          <w:sz w:val="32"/>
        </w:rPr>
        <w:t xml:space="preserve"> </w:t>
      </w:r>
      <w:r w:rsidR="005871D0" w:rsidRPr="00D238B6">
        <w:rPr>
          <w:rFonts w:ascii="Calibri" w:hAnsi="Calibri"/>
          <w:sz w:val="32"/>
        </w:rPr>
        <w:t xml:space="preserve">  </w:t>
      </w:r>
      <w:r w:rsidRPr="00D238B6">
        <w:rPr>
          <w:rFonts w:ascii="Calibri" w:hAnsi="Calibri"/>
          <w:sz w:val="32"/>
        </w:rPr>
        <w:t xml:space="preserve">w Koninie odbędzie się w terminie </w:t>
      </w:r>
      <w:r w:rsidR="004851BD" w:rsidRPr="00D238B6">
        <w:rPr>
          <w:rFonts w:ascii="Calibri" w:hAnsi="Calibri"/>
          <w:b/>
          <w:bCs/>
          <w:i/>
          <w:iCs/>
          <w:sz w:val="32"/>
        </w:rPr>
        <w:t>4</w:t>
      </w:r>
      <w:r w:rsidRPr="00D238B6">
        <w:rPr>
          <w:rFonts w:ascii="Calibri" w:hAnsi="Calibri"/>
          <w:b/>
          <w:bCs/>
          <w:i/>
          <w:iCs/>
          <w:sz w:val="32"/>
        </w:rPr>
        <w:t>.0</w:t>
      </w:r>
      <w:r w:rsidR="004851BD" w:rsidRPr="00D238B6">
        <w:rPr>
          <w:rFonts w:ascii="Calibri" w:hAnsi="Calibri"/>
          <w:b/>
          <w:bCs/>
          <w:i/>
          <w:iCs/>
          <w:sz w:val="32"/>
        </w:rPr>
        <w:t>2</w:t>
      </w:r>
      <w:r w:rsidRPr="00D238B6">
        <w:rPr>
          <w:rFonts w:ascii="Calibri" w:hAnsi="Calibri"/>
          <w:b/>
          <w:bCs/>
          <w:i/>
          <w:iCs/>
          <w:sz w:val="32"/>
        </w:rPr>
        <w:t>.20</w:t>
      </w:r>
      <w:r w:rsidR="00261F0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="007D25BB" w:rsidRPr="00D238B6">
        <w:rPr>
          <w:rFonts w:ascii="Calibri" w:hAnsi="Calibri"/>
          <w:b/>
          <w:bCs/>
          <w:i/>
          <w:iCs/>
          <w:sz w:val="32"/>
        </w:rPr>
        <w:t xml:space="preserve"> </w:t>
      </w:r>
      <w:r w:rsidRPr="00D238B6">
        <w:rPr>
          <w:rFonts w:ascii="Calibri" w:hAnsi="Calibri"/>
          <w:b/>
          <w:bCs/>
          <w:i/>
          <w:iCs/>
          <w:sz w:val="32"/>
        </w:rPr>
        <w:t xml:space="preserve">r. - </w:t>
      </w:r>
      <w:r w:rsidR="004851BD" w:rsidRPr="00D238B6">
        <w:rPr>
          <w:rFonts w:ascii="Calibri" w:hAnsi="Calibri"/>
          <w:b/>
          <w:bCs/>
          <w:i/>
          <w:iCs/>
          <w:sz w:val="32"/>
        </w:rPr>
        <w:t>13</w:t>
      </w:r>
      <w:r w:rsidRPr="00D238B6">
        <w:rPr>
          <w:rFonts w:ascii="Calibri" w:hAnsi="Calibri"/>
          <w:b/>
          <w:bCs/>
          <w:i/>
          <w:iCs/>
          <w:sz w:val="32"/>
        </w:rPr>
        <w:t>.02.20</w:t>
      </w:r>
      <w:r w:rsidR="00261F0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="007D25BB" w:rsidRPr="00D238B6">
        <w:rPr>
          <w:rFonts w:ascii="Calibri" w:hAnsi="Calibri"/>
          <w:b/>
          <w:bCs/>
          <w:i/>
          <w:iCs/>
          <w:sz w:val="32"/>
        </w:rPr>
        <w:t xml:space="preserve"> </w:t>
      </w:r>
      <w:r w:rsidRPr="00D238B6">
        <w:rPr>
          <w:rFonts w:ascii="Calibri" w:hAnsi="Calibri"/>
          <w:b/>
          <w:bCs/>
          <w:i/>
          <w:iCs/>
          <w:sz w:val="32"/>
        </w:rPr>
        <w:t>r.,</w:t>
      </w:r>
      <w:r w:rsidRPr="00D238B6">
        <w:rPr>
          <w:rFonts w:ascii="Calibri" w:hAnsi="Calibri"/>
          <w:sz w:val="32"/>
        </w:rPr>
        <w:t xml:space="preserve"> natomiast</w:t>
      </w:r>
      <w:r w:rsidRPr="00D238B6">
        <w:rPr>
          <w:rFonts w:ascii="Calibri" w:hAnsi="Calibri"/>
          <w:b/>
          <w:bCs/>
          <w:sz w:val="32"/>
        </w:rPr>
        <w:t xml:space="preserve"> </w:t>
      </w:r>
      <w:r w:rsidR="007632F9" w:rsidRPr="00D238B6">
        <w:rPr>
          <w:rFonts w:ascii="Calibri" w:hAnsi="Calibri"/>
          <w:b/>
          <w:bCs/>
          <w:i/>
          <w:iCs/>
          <w:sz w:val="32"/>
        </w:rPr>
        <w:t xml:space="preserve"> zimowa sesja  poprawkowa </w:t>
      </w:r>
      <w:r w:rsidRPr="00D238B6">
        <w:rPr>
          <w:rFonts w:ascii="Calibri" w:hAnsi="Calibri"/>
          <w:sz w:val="32"/>
        </w:rPr>
        <w:t>odbędzie się</w:t>
      </w:r>
      <w:r w:rsidR="005871D0" w:rsidRPr="00D238B6">
        <w:rPr>
          <w:rFonts w:ascii="Calibri" w:hAnsi="Calibri"/>
          <w:sz w:val="32"/>
        </w:rPr>
        <w:t xml:space="preserve">    </w:t>
      </w:r>
      <w:r w:rsidRPr="00D238B6">
        <w:rPr>
          <w:rFonts w:ascii="Calibri" w:hAnsi="Calibri"/>
          <w:b/>
          <w:bCs/>
          <w:i/>
          <w:iCs/>
          <w:color w:val="333399"/>
          <w:sz w:val="32"/>
        </w:rPr>
        <w:t xml:space="preserve"> </w:t>
      </w:r>
      <w:r w:rsidRPr="00D238B6">
        <w:rPr>
          <w:rFonts w:ascii="Calibri" w:hAnsi="Calibri"/>
          <w:sz w:val="32"/>
        </w:rPr>
        <w:t xml:space="preserve">w terminie  </w:t>
      </w:r>
      <w:r w:rsidRPr="00D238B6">
        <w:rPr>
          <w:rFonts w:ascii="Calibri" w:hAnsi="Calibri"/>
          <w:b/>
          <w:bCs/>
          <w:i/>
          <w:iCs/>
          <w:sz w:val="32"/>
        </w:rPr>
        <w:t>1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Pr="00D238B6">
        <w:rPr>
          <w:rFonts w:ascii="Calibri" w:hAnsi="Calibri"/>
          <w:b/>
          <w:bCs/>
          <w:i/>
          <w:iCs/>
          <w:sz w:val="32"/>
        </w:rPr>
        <w:t>.02.20</w:t>
      </w:r>
      <w:r w:rsidR="00261F0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="007D25BB" w:rsidRPr="00D238B6">
        <w:rPr>
          <w:rFonts w:ascii="Calibri" w:hAnsi="Calibri"/>
          <w:b/>
          <w:bCs/>
          <w:i/>
          <w:iCs/>
          <w:sz w:val="32"/>
        </w:rPr>
        <w:t xml:space="preserve"> </w:t>
      </w:r>
      <w:r w:rsidRPr="00D238B6">
        <w:rPr>
          <w:rFonts w:ascii="Calibri" w:hAnsi="Calibri"/>
          <w:b/>
          <w:bCs/>
          <w:i/>
          <w:iCs/>
          <w:sz w:val="32"/>
        </w:rPr>
        <w:t xml:space="preserve">r. - </w:t>
      </w:r>
      <w:r w:rsidR="004851B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2</w:t>
      </w:r>
      <w:r w:rsidRPr="00D238B6">
        <w:rPr>
          <w:rFonts w:ascii="Calibri" w:hAnsi="Calibri"/>
          <w:b/>
          <w:bCs/>
          <w:i/>
          <w:iCs/>
          <w:sz w:val="32"/>
        </w:rPr>
        <w:t>.02.20</w:t>
      </w:r>
      <w:r w:rsidR="00261F0D" w:rsidRPr="00D238B6">
        <w:rPr>
          <w:rFonts w:ascii="Calibri" w:hAnsi="Calibri"/>
          <w:b/>
          <w:bCs/>
          <w:i/>
          <w:iCs/>
          <w:sz w:val="32"/>
        </w:rPr>
        <w:t>2</w:t>
      </w:r>
      <w:r w:rsidR="00355667" w:rsidRPr="00D238B6">
        <w:rPr>
          <w:rFonts w:ascii="Calibri" w:hAnsi="Calibri"/>
          <w:b/>
          <w:bCs/>
          <w:i/>
          <w:iCs/>
          <w:sz w:val="32"/>
        </w:rPr>
        <w:t>6</w:t>
      </w:r>
      <w:r w:rsidR="007D25BB" w:rsidRPr="00D238B6">
        <w:rPr>
          <w:rFonts w:ascii="Calibri" w:hAnsi="Calibri"/>
          <w:b/>
          <w:bCs/>
          <w:i/>
          <w:iCs/>
          <w:sz w:val="32"/>
        </w:rPr>
        <w:t xml:space="preserve"> </w:t>
      </w:r>
      <w:r w:rsidRPr="00D238B6">
        <w:rPr>
          <w:rFonts w:ascii="Calibri" w:hAnsi="Calibri"/>
          <w:b/>
          <w:bCs/>
          <w:i/>
          <w:iCs/>
          <w:sz w:val="32"/>
        </w:rPr>
        <w:t>r.</w:t>
      </w:r>
      <w:r w:rsidR="0098685C" w:rsidRPr="00D238B6">
        <w:rPr>
          <w:rFonts w:ascii="Calibri" w:hAnsi="Calibri"/>
          <w:b/>
          <w:bCs/>
          <w:i/>
          <w:iCs/>
          <w:sz w:val="32"/>
        </w:rPr>
        <w:t xml:space="preserve"> </w:t>
      </w:r>
    </w:p>
    <w:p w14:paraId="6261820F" w14:textId="77777777" w:rsidR="00B53F90" w:rsidRPr="00D238B6" w:rsidRDefault="00B53F90">
      <w:pPr>
        <w:pStyle w:val="Tekstpodstawowywcity2"/>
        <w:jc w:val="left"/>
        <w:rPr>
          <w:rFonts w:ascii="Calibri" w:hAnsi="Calibri"/>
          <w:sz w:val="20"/>
          <w:szCs w:val="20"/>
        </w:rPr>
      </w:pPr>
    </w:p>
    <w:p w14:paraId="62618210" w14:textId="77777777" w:rsidR="007F4831" w:rsidRPr="00D238B6" w:rsidRDefault="007F4831" w:rsidP="00A77DE7">
      <w:pPr>
        <w:pStyle w:val="Nagwek6"/>
        <w:ind w:firstLine="0"/>
        <w:rPr>
          <w:rFonts w:ascii="Calibri" w:hAnsi="Calibri"/>
          <w:sz w:val="20"/>
          <w:szCs w:val="20"/>
        </w:rPr>
      </w:pPr>
    </w:p>
    <w:p w14:paraId="62618211" w14:textId="77777777" w:rsidR="00B53F90" w:rsidRPr="00D238B6" w:rsidRDefault="00B53F90">
      <w:pPr>
        <w:pStyle w:val="Nagwek6"/>
        <w:ind w:firstLine="0"/>
        <w:jc w:val="center"/>
        <w:rPr>
          <w:rFonts w:ascii="Calibri" w:hAnsi="Calibri"/>
          <w:sz w:val="32"/>
        </w:rPr>
      </w:pPr>
      <w:r w:rsidRPr="00D238B6">
        <w:rPr>
          <w:rFonts w:ascii="Calibri" w:hAnsi="Calibri"/>
          <w:sz w:val="32"/>
        </w:rPr>
        <w:t xml:space="preserve">Egzaminy przebiegać będą według następującego harmonogramu – </w:t>
      </w:r>
      <w:r w:rsidRPr="00D238B6">
        <w:rPr>
          <w:rFonts w:ascii="Calibri" w:hAnsi="Calibri"/>
          <w:sz w:val="32"/>
          <w:u w:val="single"/>
        </w:rPr>
        <w:t xml:space="preserve">studia </w:t>
      </w:r>
      <w:r w:rsidR="001B3875" w:rsidRPr="00D238B6">
        <w:rPr>
          <w:rFonts w:ascii="Calibri" w:hAnsi="Calibri"/>
          <w:sz w:val="32"/>
          <w:u w:val="single"/>
        </w:rPr>
        <w:t>nie</w:t>
      </w:r>
      <w:r w:rsidRPr="00D238B6">
        <w:rPr>
          <w:rFonts w:ascii="Calibri" w:hAnsi="Calibri"/>
          <w:sz w:val="32"/>
          <w:u w:val="single"/>
        </w:rPr>
        <w:t>stacjonarne</w:t>
      </w:r>
    </w:p>
    <w:p w14:paraId="62618212" w14:textId="77777777" w:rsidR="001A7680" w:rsidRPr="00D238B6" w:rsidRDefault="001A7680" w:rsidP="00FB3D8B"/>
    <w:p w14:paraId="62618213" w14:textId="77777777" w:rsidR="00E37313" w:rsidRPr="00D238B6" w:rsidRDefault="002B63C3" w:rsidP="00E37313">
      <w:pPr>
        <w:pStyle w:val="Legenda"/>
        <w:rPr>
          <w:rFonts w:ascii="Calibri" w:hAnsi="Calibri"/>
          <w:sz w:val="28"/>
        </w:rPr>
      </w:pPr>
      <w:r w:rsidRPr="00D238B6">
        <w:rPr>
          <w:rFonts w:ascii="Calibri" w:hAnsi="Calibri"/>
          <w:sz w:val="28"/>
        </w:rPr>
        <w:t xml:space="preserve">                         </w:t>
      </w:r>
      <w:r w:rsidR="00E37313" w:rsidRPr="00D238B6">
        <w:rPr>
          <w:rFonts w:ascii="Calibri" w:hAnsi="Calibri"/>
          <w:sz w:val="28"/>
        </w:rPr>
        <w:t>Wydział Nauk Ekonomicznych i Technicznych</w:t>
      </w:r>
      <w:r w:rsidR="008762FF" w:rsidRPr="00D238B6">
        <w:rPr>
          <w:rFonts w:ascii="Calibri" w:hAnsi="Calibri"/>
          <w:sz w:val="28"/>
        </w:rPr>
        <w:t xml:space="preserve"> 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597"/>
        <w:gridCol w:w="2715"/>
        <w:gridCol w:w="1245"/>
        <w:gridCol w:w="1177"/>
        <w:gridCol w:w="1410"/>
        <w:gridCol w:w="1290"/>
        <w:gridCol w:w="1191"/>
        <w:gridCol w:w="1401"/>
      </w:tblGrid>
      <w:tr w:rsidR="00E37313" w:rsidRPr="00D238B6" w14:paraId="62618217" w14:textId="77777777" w:rsidTr="00E37313">
        <w:trPr>
          <w:cantSplit/>
          <w:trHeight w:val="35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214" w14:textId="77777777" w:rsidR="00E37313" w:rsidRPr="00D238B6" w:rsidRDefault="00E37313" w:rsidP="00E37313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215" w14:textId="77777777" w:rsidR="00E37313" w:rsidRPr="00D238B6" w:rsidRDefault="00E37313" w:rsidP="00E37313">
            <w:pPr>
              <w:pStyle w:val="Nagwek9"/>
              <w:rPr>
                <w:rFonts w:ascii="Calibri" w:hAnsi="Calibri"/>
              </w:rPr>
            </w:pPr>
            <w:r w:rsidRPr="00D238B6">
              <w:rPr>
                <w:rFonts w:ascii="Calibri" w:hAnsi="Calibri"/>
              </w:rPr>
              <w:t>Sesja egzaminacyjna</w:t>
            </w:r>
          </w:p>
        </w:tc>
        <w:tc>
          <w:tcPr>
            <w:tcW w:w="388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216" w14:textId="77777777" w:rsidR="00E37313" w:rsidRPr="00D238B6" w:rsidRDefault="00E37313" w:rsidP="00E37313">
            <w:pPr>
              <w:pStyle w:val="Nagwek9"/>
              <w:rPr>
                <w:rFonts w:ascii="Calibri" w:hAnsi="Calibri"/>
              </w:rPr>
            </w:pPr>
            <w:r w:rsidRPr="00D238B6">
              <w:rPr>
                <w:rFonts w:ascii="Calibri" w:hAnsi="Calibri"/>
              </w:rPr>
              <w:t xml:space="preserve">Sesja poprawkowa </w:t>
            </w:r>
          </w:p>
        </w:tc>
      </w:tr>
      <w:tr w:rsidR="00E37313" w:rsidRPr="00D238B6" w14:paraId="62618221" w14:textId="77777777" w:rsidTr="005C6E6C">
        <w:trPr>
          <w:cantSplit/>
          <w:trHeight w:val="359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618218" w14:textId="77777777" w:rsidR="00E37313" w:rsidRPr="00D238B6" w:rsidRDefault="00E37313" w:rsidP="00E37313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D238B6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219" w14:textId="77777777" w:rsidR="00E37313" w:rsidRPr="00D238B6" w:rsidRDefault="00E37313" w:rsidP="00E37313">
            <w:pPr>
              <w:pStyle w:val="Nagwek7"/>
              <w:rPr>
                <w:rFonts w:ascii="Calibri" w:hAnsi="Calibri"/>
                <w:b w:val="0"/>
                <w:bCs/>
              </w:rPr>
            </w:pPr>
            <w:r w:rsidRPr="00D238B6"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21A" w14:textId="77777777" w:rsidR="00E37313" w:rsidRPr="00D238B6" w:rsidRDefault="00E37313" w:rsidP="00E37313">
            <w:pPr>
              <w:pStyle w:val="Nagwek2"/>
              <w:rPr>
                <w:rFonts w:ascii="Calibri" w:hAnsi="Calibri"/>
                <w:bCs/>
                <w:szCs w:val="24"/>
              </w:rPr>
            </w:pPr>
            <w:r w:rsidRPr="00D238B6"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21B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21C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21D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21E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21F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220" w14:textId="77777777" w:rsidR="00E37313" w:rsidRPr="00D238B6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F37AC9" w:rsidRPr="00D238B6" w14:paraId="6261822B" w14:textId="77777777" w:rsidTr="00355667">
        <w:trPr>
          <w:cantSplit/>
          <w:trHeight w:val="276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14:paraId="62618222" w14:textId="77777777" w:rsidR="00F37AC9" w:rsidRPr="00D238B6" w:rsidRDefault="00F37AC9" w:rsidP="00F37AC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Finanse                          i rachunkowość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3" w14:textId="77777777" w:rsidR="00F37AC9" w:rsidRPr="00D238B6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atematyk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4" w14:textId="77777777" w:rsidR="00F37AC9" w:rsidRPr="00D238B6" w:rsidRDefault="00D54579" w:rsidP="00F37AC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Hladysh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5" w14:textId="646F2296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6" w14:textId="69B644FD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27" w14:textId="33A96632" w:rsidR="00F37AC9" w:rsidRPr="00D238B6" w:rsidRDefault="009349C2" w:rsidP="006F29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28" w14:textId="3D386651" w:rsidR="00F37AC9" w:rsidRPr="00D238B6" w:rsidRDefault="009349C2" w:rsidP="006F291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29" w14:textId="33F6D8E0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2A" w14:textId="1A1D6392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F37AC9" w:rsidRPr="00D238B6" w14:paraId="62618235" w14:textId="77777777" w:rsidTr="00355667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61822C" w14:textId="77777777" w:rsidR="00F37AC9" w:rsidRPr="00D238B6" w:rsidRDefault="00F37AC9" w:rsidP="00F37AC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D" w14:textId="77777777" w:rsidR="00F37AC9" w:rsidRPr="00D238B6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ikroekonomia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E" w14:textId="77777777" w:rsidR="00F37AC9" w:rsidRPr="00D238B6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2F" w14:textId="79F96D2A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30" w14:textId="7D718F9C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31" w14:textId="7231F12D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32" w14:textId="2430A89A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33" w14:textId="288089C4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34" w14:textId="4655B637" w:rsidR="00F37AC9" w:rsidRPr="00D238B6" w:rsidRDefault="009349C2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D4132C" w:rsidRPr="00D238B6" w14:paraId="6261823F" w14:textId="77777777" w:rsidTr="00355667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618236" w14:textId="77777777" w:rsidR="00D4132C" w:rsidRPr="00D238B6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62618237" w14:textId="77777777" w:rsidR="00D4132C" w:rsidRPr="00D238B6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finansów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62618238" w14:textId="77777777" w:rsidR="00D4132C" w:rsidRPr="00D238B6" w:rsidRDefault="00D4132C" w:rsidP="00D4132C">
            <w:pPr>
              <w:ind w:right="-426"/>
              <w:rPr>
                <w:rFonts w:ascii="Calibri" w:hAnsi="Calibri"/>
                <w:sz w:val="18"/>
              </w:rPr>
            </w:pPr>
            <w:r w:rsidRPr="00D238B6">
              <w:rPr>
                <w:rFonts w:ascii="Calibri" w:hAnsi="Calibri"/>
                <w:sz w:val="20"/>
              </w:rPr>
              <w:t>Dr M.Mielczarek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2618239" w14:textId="60D5952F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261823A" w14:textId="5975A805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61823B" w14:textId="6A41BBC3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1823C" w14:textId="14326FD8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3D" w14:textId="2820BD6F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30-16.3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3E" w14:textId="057E5BFE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D4132C" w:rsidRPr="00D238B6" w14:paraId="62618249" w14:textId="77777777" w:rsidTr="00355667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618240" w14:textId="77777777" w:rsidR="00D4132C" w:rsidRPr="00D238B6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bottom w:val="single" w:sz="8" w:space="0" w:color="auto"/>
            </w:tcBorders>
            <w:vAlign w:val="center"/>
          </w:tcPr>
          <w:p w14:paraId="62618241" w14:textId="77777777" w:rsidR="00D4132C" w:rsidRPr="00D238B6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rachunkowości</w:t>
            </w:r>
          </w:p>
        </w:tc>
        <w:tc>
          <w:tcPr>
            <w:tcW w:w="2715" w:type="dxa"/>
            <w:tcBorders>
              <w:bottom w:val="single" w:sz="8" w:space="0" w:color="auto"/>
            </w:tcBorders>
            <w:vAlign w:val="center"/>
          </w:tcPr>
          <w:p w14:paraId="62618242" w14:textId="77777777" w:rsidR="00D4132C" w:rsidRPr="00D238B6" w:rsidRDefault="00D37A0F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T.Pawłowski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vAlign w:val="center"/>
          </w:tcPr>
          <w:p w14:paraId="62618243" w14:textId="36D23C46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bottom w:val="single" w:sz="8" w:space="0" w:color="auto"/>
            </w:tcBorders>
            <w:vAlign w:val="center"/>
          </w:tcPr>
          <w:p w14:paraId="62618244" w14:textId="6A5840DD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62618245" w14:textId="1D20A9DC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2618246" w14:textId="1BAE3A0F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47" w14:textId="43C6C155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48" w14:textId="2B1AFD4F" w:rsidR="00D4132C" w:rsidRPr="00D238B6" w:rsidRDefault="009349C2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D4132C" w:rsidRPr="00D238B6" w14:paraId="62618253" w14:textId="77777777" w:rsidTr="009C33F3">
        <w:trPr>
          <w:cantSplit/>
          <w:trHeight w:val="276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24A" w14:textId="77777777" w:rsidR="00D4132C" w:rsidRPr="00D238B6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I Finanse                          i rachunkowość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24B" w14:textId="77777777" w:rsidR="00D4132C" w:rsidRPr="00D238B6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Finanse publiczne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24C" w14:textId="23E0B782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B.Sadowsk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24D" w14:textId="3BE6FF7C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24E" w14:textId="05FE8942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61824F" w14:textId="73597B65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50" w14:textId="31F96082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51" w14:textId="6DA1989B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52" w14:textId="280EDF41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D4132C" w:rsidRPr="00D238B6" w14:paraId="6261825D" w14:textId="77777777" w:rsidTr="006F2913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254" w14:textId="77777777" w:rsidR="00D4132C" w:rsidRPr="00D238B6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55" w14:textId="77777777" w:rsidR="00D4132C" w:rsidRPr="00D238B6" w:rsidRDefault="00F37AC9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Finanse przedsiębiorstw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56" w14:textId="745FBAB5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Bryl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57" w14:textId="5BDF537D" w:rsidR="00D4132C" w:rsidRPr="00D238B6" w:rsidRDefault="00900F5E" w:rsidP="001B516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58" w14:textId="04C204C7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59" w14:textId="7BD82718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5A" w14:textId="2B815F3A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5B" w14:textId="083F9DE3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5C" w14:textId="5DBAE1F8" w:rsidR="00D4132C" w:rsidRPr="00D238B6" w:rsidRDefault="00900F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9349C2" w:rsidRPr="00D238B6" w14:paraId="12FBF7C4" w14:textId="77777777" w:rsidTr="006F2913">
        <w:trPr>
          <w:cantSplit/>
          <w:trHeight w:val="276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3ABCBF88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mgr</w:t>
            </w:r>
          </w:p>
          <w:p w14:paraId="74BA064F" w14:textId="760C9A45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Finanse                          i rachunkowość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90F2FF" w14:textId="1038762C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Teoria i praktyka finansów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C6E280" w14:textId="611A1F91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Mielczarek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EC1560" w14:textId="48E0B29A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FCEBA8" w14:textId="6669B27E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92F19" w14:textId="4090FC05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C38" w14:textId="181727FB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DE3" w14:textId="75F91424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66CE3" w14:textId="6AF6B366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9349C2" w:rsidRPr="00D238B6" w14:paraId="69F287FB" w14:textId="77777777" w:rsidTr="009349C2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770DD942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AF83" w14:textId="4239F69C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Teoria i praktyka rachunkowości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E1C37" w14:textId="44B69EF4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Bryl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D4BD7" w14:textId="68078E57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33347" w14:textId="15701FE6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2D8CC" w14:textId="23657E5B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F82F" w14:textId="3BAE0F32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01B" w14:textId="747ABFBE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07C04" w14:textId="1E93B4EA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9349C2" w:rsidRPr="00D238B6" w14:paraId="7380241B" w14:textId="77777777" w:rsidTr="009349C2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0AEB0CC9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62161" w14:textId="2CFCE024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Zarządzanie strategiczne i operacyjne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8670" w14:textId="7C2F9553" w:rsidR="009349C2" w:rsidRPr="00D238B6" w:rsidRDefault="009349C2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Bartcz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6ECD" w14:textId="7DD4E1BE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6877" w14:textId="0211F41C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0-18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88DB3" w14:textId="1989B4BF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83C" w14:textId="2DE1635C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1EDB" w14:textId="57D8D323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0-18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0A614" w14:textId="7C33AE6B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9349C2" w:rsidRPr="00D238B6" w14:paraId="62618267" w14:textId="77777777" w:rsidTr="00703C39">
        <w:trPr>
          <w:cantSplit/>
          <w:trHeight w:val="276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4DFE6335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mgr </w:t>
            </w:r>
          </w:p>
          <w:p w14:paraId="6261825E" w14:textId="5C874F69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Finanse                          i rachunkowość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990FAD" w14:textId="77777777" w:rsidR="00A304DC" w:rsidRPr="00D238B6" w:rsidRDefault="00A304DC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etody oceny projektów gospodarczych </w:t>
            </w:r>
          </w:p>
          <w:p w14:paraId="6261825F" w14:textId="7D37E6AA" w:rsidR="009349C2" w:rsidRPr="00D238B6" w:rsidRDefault="00A304DC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i niegospodarczych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62618260" w14:textId="648520E8" w:rsidR="009349C2" w:rsidRPr="00D238B6" w:rsidRDefault="00A304DC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P.Szczyp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</w:tcPr>
          <w:p w14:paraId="62618261" w14:textId="1A7AD77A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</w:tcPr>
          <w:p w14:paraId="62618262" w14:textId="4CB18C41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3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2618263" w14:textId="292BCC79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ustny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18264" w14:textId="26939061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65" w14:textId="0E1080AB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66" w14:textId="7D4B68C1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ustny)</w:t>
            </w:r>
          </w:p>
        </w:tc>
      </w:tr>
      <w:tr w:rsidR="009349C2" w:rsidRPr="00D238B6" w14:paraId="62618271" w14:textId="77777777" w:rsidTr="00703C39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268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2317" w14:textId="77777777" w:rsidR="00703C39" w:rsidRPr="003D48A5" w:rsidRDefault="00703C39" w:rsidP="009349C2">
            <w:pPr>
              <w:ind w:right="-426"/>
              <w:rPr>
                <w:rFonts w:ascii="Calibri" w:hAnsi="Calibri"/>
                <w:sz w:val="20"/>
                <w:lang w:val="en-US"/>
              </w:rPr>
            </w:pPr>
            <w:r w:rsidRPr="003D48A5">
              <w:rPr>
                <w:rFonts w:ascii="Calibri" w:hAnsi="Calibri"/>
                <w:sz w:val="20"/>
                <w:lang w:val="en-US"/>
              </w:rPr>
              <w:t>Remedies for breach of EU law (</w:t>
            </w:r>
            <w:proofErr w:type="spellStart"/>
            <w:r w:rsidRPr="003D48A5">
              <w:rPr>
                <w:rFonts w:ascii="Calibri" w:hAnsi="Calibri"/>
                <w:sz w:val="20"/>
                <w:lang w:val="en-US"/>
              </w:rPr>
              <w:t>Środki</w:t>
            </w:r>
            <w:proofErr w:type="spellEnd"/>
            <w:r w:rsidRPr="003D48A5">
              <w:rPr>
                <w:rFonts w:ascii="Calibri" w:hAnsi="Calibri"/>
                <w:sz w:val="20"/>
                <w:lang w:val="en-US"/>
              </w:rPr>
              <w:t xml:space="preserve"> </w:t>
            </w:r>
          </w:p>
          <w:p w14:paraId="62618269" w14:textId="27B3EF42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ochrony prawnej w przypadku naruszenia prawa UE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26A" w14:textId="21A311E2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Jacoli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26B" w14:textId="26C2741C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261826C" w14:textId="7ED26DD2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6D" w14:textId="5F867B28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6E" w14:textId="0498A15C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6F" w14:textId="25880CFE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70" w14:textId="6200005E" w:rsidR="009349C2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9349C2" w:rsidRPr="00D238B6" w14:paraId="6261827B" w14:textId="77777777" w:rsidTr="006F2913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62618272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273" w14:textId="181FF01B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atek dochodowy od osób fizycznych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274" w14:textId="01A095C9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Bryl</w:t>
            </w:r>
          </w:p>
        </w:tc>
        <w:tc>
          <w:tcPr>
            <w:tcW w:w="124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275" w14:textId="107A7F9C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276" w14:textId="5BBB0B9D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10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277" w14:textId="3C94C335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278" w14:textId="50B08D5C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279" w14:textId="0DA9E21E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15-16.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27A" w14:textId="4ED6A91F" w:rsidR="009349C2" w:rsidRPr="00D238B6" w:rsidRDefault="00703C39" w:rsidP="009349C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9349C2" w:rsidRPr="00D238B6" w14:paraId="62618285" w14:textId="77777777" w:rsidTr="00703C39">
        <w:trPr>
          <w:cantSplit/>
          <w:trHeight w:val="292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27C" w14:textId="77777777" w:rsidR="009349C2" w:rsidRPr="00D238B6" w:rsidRDefault="009349C2" w:rsidP="009349C2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Logistyka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</w:tcPr>
          <w:p w14:paraId="6261827D" w14:textId="77777777" w:rsidR="009349C2" w:rsidRPr="00D238B6" w:rsidRDefault="009349C2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logistyki i zarządzanie łańcuchem dostaw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</w:tcPr>
          <w:p w14:paraId="6261827E" w14:textId="77777777" w:rsidR="009349C2" w:rsidRPr="00D238B6" w:rsidRDefault="009349C2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Ciszewski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auto"/>
            </w:tcBorders>
          </w:tcPr>
          <w:p w14:paraId="6261827F" w14:textId="1833E592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auto"/>
            </w:tcBorders>
          </w:tcPr>
          <w:p w14:paraId="62618280" w14:textId="3208B475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62618281" w14:textId="1E1832E2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Aula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618282" w14:textId="05F05062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83" w14:textId="67A1D015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3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84" w14:textId="14271AC4" w:rsidR="009349C2" w:rsidRPr="00D238B6" w:rsidRDefault="00693932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</w:tr>
      <w:tr w:rsidR="00703C39" w:rsidRPr="00D238B6" w14:paraId="6261828F" w14:textId="77777777" w:rsidTr="005C6E6C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286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87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ikroekonomia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88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89" w14:textId="31704B64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8A" w14:textId="3C09019D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8B" w14:textId="408FA60C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8C" w14:textId="61E1F52C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8D" w14:textId="34877885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8E" w14:textId="4C27507F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703C39" w:rsidRPr="00D238B6" w14:paraId="62618299" w14:textId="77777777" w:rsidTr="00F52F5B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290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1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Towaroznawstwo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2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W.Gulczyń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3" w14:textId="2BBF6711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4" w14:textId="0E783DF3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95" w14:textId="69DADCC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Aula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96" w14:textId="5375193B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97" w14:textId="739E517E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98" w14:textId="13B59BED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</w:tr>
      <w:tr w:rsidR="00703C39" w:rsidRPr="00D238B6" w14:paraId="626182A3" w14:textId="77777777" w:rsidTr="00925468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000000"/>
            </w:tcBorders>
          </w:tcPr>
          <w:p w14:paraId="6261829A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6261829B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atematyk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C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Hladysh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D" w14:textId="7722A87A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9E" w14:textId="07A63600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9F" w14:textId="0E726436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A0" w14:textId="557B26A9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A1" w14:textId="70870053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A2" w14:textId="062475AE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703C39" w:rsidRPr="00D238B6" w14:paraId="626182AD" w14:textId="77777777" w:rsidTr="005C6E6C">
        <w:trPr>
          <w:cantSplit/>
          <w:trHeight w:val="292"/>
        </w:trPr>
        <w:tc>
          <w:tcPr>
            <w:tcW w:w="1582" w:type="dxa"/>
            <w:vMerge w:val="restart"/>
            <w:tcBorders>
              <w:top w:val="single" w:sz="8" w:space="0" w:color="000000"/>
              <w:left w:val="double" w:sz="4" w:space="0" w:color="auto"/>
            </w:tcBorders>
          </w:tcPr>
          <w:p w14:paraId="626182A4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I Logistyka</w:t>
            </w:r>
          </w:p>
        </w:tc>
        <w:tc>
          <w:tcPr>
            <w:tcW w:w="3597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26182A5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Zarzadzanie transportem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26182A6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Sz.Zimniewicz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26182A7" w14:textId="1F700ED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26182A8" w14:textId="0BE5B7F5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626182A9" w14:textId="6878745F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182AA" w14:textId="75D5110E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AB" w14:textId="2B27B9E5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AC" w14:textId="23322CE5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</w:tr>
      <w:tr w:rsidR="00703C39" w:rsidRPr="00D238B6" w14:paraId="626182B7" w14:textId="77777777" w:rsidTr="009C33F3">
        <w:trPr>
          <w:cantSplit/>
          <w:trHeight w:val="292"/>
        </w:trPr>
        <w:tc>
          <w:tcPr>
            <w:tcW w:w="158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626182AE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AF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Ekonomika usług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B0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hab. T.Cherniavska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B1" w14:textId="4D7F7DC9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B2" w14:textId="0AD0860B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B3" w14:textId="0A2E39E1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Aula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B4" w14:textId="1B69DC0B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B5" w14:textId="64E2AC2F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B6" w14:textId="0F93B764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703C39" w:rsidRPr="00D238B6" w14:paraId="626182C1" w14:textId="77777777" w:rsidTr="00253BC4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2B8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B9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Logistyka produkcji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BA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B.Cherniavsky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BB" w14:textId="700363F9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BC" w14:textId="1D497AE4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BD" w14:textId="654544B0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BE" w14:textId="62E558A3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BF" w14:textId="1746A89D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C0" w14:textId="3EC041D9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703C39" w:rsidRPr="00D238B6" w14:paraId="626182CB" w14:textId="77777777" w:rsidTr="00253BC4">
        <w:trPr>
          <w:cantSplit/>
          <w:trHeight w:val="300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  <w:bottom w:val="triple" w:sz="4" w:space="0" w:color="auto"/>
            </w:tcBorders>
          </w:tcPr>
          <w:p w14:paraId="626182C2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II Logistyka</w:t>
            </w:r>
          </w:p>
        </w:tc>
        <w:tc>
          <w:tcPr>
            <w:tcW w:w="3597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626182C3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rojektowanie procesów logistycznych</w:t>
            </w:r>
          </w:p>
        </w:tc>
        <w:tc>
          <w:tcPr>
            <w:tcW w:w="2715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626182C4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R.Cieślak</w:t>
            </w:r>
          </w:p>
        </w:tc>
        <w:tc>
          <w:tcPr>
            <w:tcW w:w="1245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626182C5" w14:textId="5997E448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626182C6" w14:textId="433095AD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single" w:sz="8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2C7" w14:textId="60E2F7C3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5t (pis.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2C8" w14:textId="27DAF340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2C9" w14:textId="1032C966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2CA" w14:textId="5F3856CC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5t (pis.)</w:t>
            </w:r>
          </w:p>
        </w:tc>
      </w:tr>
      <w:tr w:rsidR="00703C39" w:rsidRPr="00D238B6" w14:paraId="626182D6" w14:textId="77777777" w:rsidTr="00D238B6">
        <w:trPr>
          <w:cantSplit/>
          <w:trHeight w:val="300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2CC" w14:textId="77777777" w:rsidR="00703C39" w:rsidRPr="00D238B6" w:rsidRDefault="00703C39" w:rsidP="00703C39">
            <w:pPr>
              <w:pStyle w:val="Tekstpodstawowy2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 mgr            Zarządzanie </w:t>
            </w:r>
          </w:p>
          <w:p w14:paraId="626182CD" w14:textId="77777777" w:rsidR="00703C39" w:rsidRPr="00D238B6" w:rsidRDefault="00703C39" w:rsidP="00703C39">
            <w:pPr>
              <w:pStyle w:val="Tekstpodstawowy2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inżynieria       produkcji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2CE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Zarządzanie strategiczne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2CF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Bartczak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26182D0" w14:textId="56BD4282" w:rsidR="00703C39" w:rsidRPr="00D238B6" w:rsidRDefault="00D238B6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2D1" w14:textId="07E6E547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30-19.0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D2" w14:textId="553AF5EA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D3" w14:textId="67BB8D20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D4" w14:textId="717AFBFE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8.30-19.0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D5" w14:textId="038BCE14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703C39" w:rsidRPr="00D238B6" w14:paraId="626182E0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2D7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D8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Zastosowanie matematyki w technice                 i przemyśle (lic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2D9" w14:textId="77777777" w:rsidR="00703C39" w:rsidRPr="00D238B6" w:rsidRDefault="00703C39" w:rsidP="00172847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P.Sobcz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2DA" w14:textId="4FB4F1BA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26182DB" w14:textId="0B688618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DC" w14:textId="08FE160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DD" w14:textId="2FFE39FD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DE" w14:textId="6D6CDBA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DF" w14:textId="5715B8BE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703C39" w:rsidRPr="00D238B6" w14:paraId="626182EA" w14:textId="77777777" w:rsidTr="00D32261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2E1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2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zarządzania i marketingu (inż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3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A.Szymankowska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4" w14:textId="11E213BA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5" w14:textId="2168AA26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E6" w14:textId="6E822D8E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E7" w14:textId="0053D995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2E8" w14:textId="65FDAD80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2E9" w14:textId="15C7B9A7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703C39" w:rsidRPr="00D238B6" w14:paraId="626182F4" w14:textId="77777777" w:rsidTr="00ED3E6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2EB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2EC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Elementy rachunkowości finansowej i zarządczej (inż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2ED" w14:textId="77777777" w:rsidR="00703C39" w:rsidRPr="00D238B6" w:rsidRDefault="00703C39" w:rsidP="00172847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J.Kozłowska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2EE" w14:textId="6DFBF0C5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26182EF" w14:textId="408665C0" w:rsidR="00703C39" w:rsidRPr="00D238B6" w:rsidRDefault="00ED3E63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-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F0" w14:textId="274DADAF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F1" w14:textId="4DC62C0D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F2" w14:textId="321E577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2F3" w14:textId="1328CE79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703C39" w:rsidRPr="00D238B6" w14:paraId="626182FE" w14:textId="77777777" w:rsidTr="00ED3E63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26182F5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F6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ikro i makroekonomia (inż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F7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J.Kozłow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2F8" w14:textId="10FE1323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C000"/>
            <w:vAlign w:val="center"/>
          </w:tcPr>
          <w:p w14:paraId="626182F9" w14:textId="1A25EAE3" w:rsidR="00703C39" w:rsidRPr="00D238B6" w:rsidRDefault="00ED3E63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-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172847" w:rsidRPr="00D238B6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FA" w14:textId="0569DD84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FB" w14:textId="5A2094CF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2FC" w14:textId="0E50E442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2FD" w14:textId="3E5413AC" w:rsidR="00703C39" w:rsidRPr="00D238B6" w:rsidRDefault="00172847" w:rsidP="00703C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703C39" w:rsidRPr="00D238B6" w14:paraId="6261830A" w14:textId="77777777" w:rsidTr="00172847">
        <w:trPr>
          <w:cantSplit/>
          <w:trHeight w:val="300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2FF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mgr            Zarządzanie </w:t>
            </w:r>
          </w:p>
          <w:p w14:paraId="62618300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inżynieria</w:t>
            </w:r>
          </w:p>
          <w:p w14:paraId="62618301" w14:textId="77777777" w:rsidR="00703C39" w:rsidRPr="00D238B6" w:rsidRDefault="00703C39" w:rsidP="00703C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Produkcji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02" w14:textId="1C06DFB0" w:rsidR="00703C39" w:rsidRPr="003D48A5" w:rsidRDefault="00703C39" w:rsidP="00703C39">
            <w:pPr>
              <w:ind w:right="-426"/>
              <w:rPr>
                <w:rFonts w:ascii="Calibri" w:hAnsi="Calibri"/>
                <w:sz w:val="20"/>
                <w:lang w:val="en-US"/>
              </w:rPr>
            </w:pPr>
            <w:r w:rsidRPr="003D48A5">
              <w:rPr>
                <w:rFonts w:ascii="Calibri" w:hAnsi="Calibri"/>
                <w:sz w:val="20"/>
                <w:lang w:val="en-US"/>
              </w:rPr>
              <w:t>Technology Transfer &amp; Knowledge Management</w:t>
            </w:r>
            <w:r w:rsidR="009A2EF8" w:rsidRPr="003D48A5">
              <w:rPr>
                <w:rFonts w:ascii="Calibri" w:hAnsi="Calibri"/>
                <w:sz w:val="20"/>
                <w:lang w:val="en-US"/>
              </w:rPr>
              <w:t xml:space="preserve"> (</w:t>
            </w:r>
            <w:proofErr w:type="spellStart"/>
            <w:r w:rsidR="009A2EF8" w:rsidRPr="003D48A5">
              <w:rPr>
                <w:rFonts w:ascii="Calibri" w:hAnsi="Calibri"/>
                <w:sz w:val="20"/>
                <w:lang w:val="en-US"/>
              </w:rPr>
              <w:t>lic</w:t>
            </w:r>
            <w:proofErr w:type="spellEnd"/>
            <w:r w:rsidR="009A2EF8" w:rsidRPr="003D48A5">
              <w:rPr>
                <w:rFonts w:ascii="Calibri" w:hAnsi="Calibri"/>
                <w:sz w:val="20"/>
                <w:lang w:val="en-US"/>
              </w:rPr>
              <w:t>., inż.)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62618303" w14:textId="77777777" w:rsidR="00703C39" w:rsidRPr="00D238B6" w:rsidRDefault="00703C39" w:rsidP="00172847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</w:tcPr>
          <w:p w14:paraId="62618304" w14:textId="7112915D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</w:tcPr>
          <w:p w14:paraId="62618305" w14:textId="4E216F1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2618306" w14:textId="655FFEEC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18307" w14:textId="6139AA80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08" w14:textId="4BD2FED6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 xml:space="preserve">8.00-9.00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09" w14:textId="5CA2B991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703C39" w:rsidRPr="00D238B6" w14:paraId="62618315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30B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0C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Logistyka i gospodarka materiałowa </w:t>
            </w:r>
          </w:p>
          <w:p w14:paraId="6261830D" w14:textId="77777777" w:rsidR="00703C39" w:rsidRPr="00D238B6" w:rsidRDefault="00703C39" w:rsidP="00703C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(</w:t>
            </w:r>
            <w:proofErr w:type="spellStart"/>
            <w:r w:rsidRPr="00D238B6">
              <w:rPr>
                <w:rFonts w:ascii="Calibri" w:hAnsi="Calibri"/>
                <w:sz w:val="20"/>
              </w:rPr>
              <w:t>PiOP</w:t>
            </w:r>
            <w:proofErr w:type="spellEnd"/>
            <w:r w:rsidRPr="00D238B6">
              <w:rPr>
                <w:rFonts w:ascii="Calibri" w:hAnsi="Calibri"/>
                <w:sz w:val="20"/>
              </w:rPr>
              <w:t>) (lic., inż.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30E" w14:textId="77777777" w:rsidR="00703C39" w:rsidRPr="00D238B6" w:rsidRDefault="00703C39" w:rsidP="00172847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gr B.Kur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30F" w14:textId="2B0F295F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2618310" w14:textId="2CD7D4B2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11" w14:textId="7CBE7E44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12" w14:textId="25DE4E44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13" w14:textId="7B16BBB4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14" w14:textId="4A35F38B" w:rsidR="00703C39" w:rsidRPr="00D238B6" w:rsidRDefault="00172847" w:rsidP="0017284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9A2EF8" w:rsidRPr="00D238B6" w14:paraId="4104511D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0E3898AD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F5BEE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Ofertowanie i sterowanie produkcją </w:t>
            </w:r>
          </w:p>
          <w:p w14:paraId="2C45D434" w14:textId="7546B6F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(</w:t>
            </w:r>
            <w:proofErr w:type="spellStart"/>
            <w:r w:rsidRPr="00D238B6">
              <w:rPr>
                <w:rFonts w:ascii="Calibri" w:hAnsi="Calibri"/>
                <w:sz w:val="20"/>
              </w:rPr>
              <w:t>PiOP</w:t>
            </w:r>
            <w:proofErr w:type="spellEnd"/>
            <w:r w:rsidRPr="00D238B6">
              <w:rPr>
                <w:rFonts w:ascii="Calibri" w:hAnsi="Calibri"/>
                <w:sz w:val="20"/>
              </w:rPr>
              <w:t xml:space="preserve">) (lic., inż.)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DEAA0F1" w14:textId="34E60529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gr inż. M.Wadel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D2CED0D" w14:textId="7760D13B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3F8F1212" w14:textId="5847AE6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B50A3D" w14:textId="50F9B97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/ust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DDD" w14:textId="174C2E1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9BF" w14:textId="6090325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AB2A5" w14:textId="16E8309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/ust.)</w:t>
            </w:r>
          </w:p>
        </w:tc>
      </w:tr>
      <w:tr w:rsidR="009A2EF8" w:rsidRPr="00D238B6" w14:paraId="62618320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62618316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17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Organizacja procesów transportowych </w:t>
            </w:r>
          </w:p>
          <w:p w14:paraId="62618318" w14:textId="18701E1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(</w:t>
            </w:r>
            <w:proofErr w:type="spellStart"/>
            <w:r w:rsidRPr="00D238B6">
              <w:rPr>
                <w:rFonts w:ascii="Calibri" w:hAnsi="Calibri"/>
                <w:sz w:val="20"/>
              </w:rPr>
              <w:t>TiLP</w:t>
            </w:r>
            <w:proofErr w:type="spellEnd"/>
            <w:r w:rsidRPr="00D238B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62618319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gr B.Kur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261831A" w14:textId="228F8AF0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6261831B" w14:textId="14F4F684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1C" w14:textId="0C96342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1D" w14:textId="3291F5E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1E" w14:textId="067E8F9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1F" w14:textId="0B403F3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9A2EF8" w:rsidRPr="00D238B6" w14:paraId="62618335" w14:textId="77777777" w:rsidTr="00172847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6261832B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2D" w14:textId="504A88B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etodyka optymalizacji produkcji i logistyki (</w:t>
            </w:r>
            <w:proofErr w:type="spellStart"/>
            <w:r w:rsidRPr="00D238B6">
              <w:rPr>
                <w:rFonts w:ascii="Calibri" w:hAnsi="Calibri"/>
                <w:sz w:val="20"/>
              </w:rPr>
              <w:t>TiLP</w:t>
            </w:r>
            <w:proofErr w:type="spellEnd"/>
            <w:r w:rsidRPr="00D238B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</w:tcPr>
          <w:p w14:paraId="6261832E" w14:textId="566BAADF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gr inż. A.Dembińska</w:t>
            </w:r>
          </w:p>
        </w:tc>
        <w:tc>
          <w:tcPr>
            <w:tcW w:w="1245" w:type="dxa"/>
            <w:tcBorders>
              <w:top w:val="single" w:sz="4" w:space="0" w:color="auto"/>
              <w:bottom w:val="triple" w:sz="4" w:space="0" w:color="auto"/>
            </w:tcBorders>
          </w:tcPr>
          <w:p w14:paraId="6261832F" w14:textId="750DF84F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triple" w:sz="4" w:space="0" w:color="auto"/>
            </w:tcBorders>
          </w:tcPr>
          <w:p w14:paraId="62618330" w14:textId="52D66B6B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0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62618331" w14:textId="161C8DE0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2618332" w14:textId="34692DD3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2618333" w14:textId="3BC65EBE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62618334" w14:textId="0C92C075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  <w:tr w:rsidR="009A2EF8" w:rsidRPr="00D238B6" w14:paraId="62618340" w14:textId="77777777" w:rsidTr="00127968">
        <w:trPr>
          <w:cantSplit/>
          <w:trHeight w:val="278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336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 Automatyka </w:t>
            </w:r>
          </w:p>
          <w:p w14:paraId="62618337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robotyka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38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Grafika inżynierska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39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M.Grzelczak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000000"/>
            </w:tcBorders>
            <w:vAlign w:val="center"/>
          </w:tcPr>
          <w:p w14:paraId="6261833A" w14:textId="1147B0FF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000000"/>
            </w:tcBorders>
            <w:vAlign w:val="center"/>
          </w:tcPr>
          <w:p w14:paraId="6261833B" w14:textId="506137EB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3C" w14:textId="5329E1BB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3D" w14:textId="5E77103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3E" w14:textId="0792A1F5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01" w:type="dxa"/>
            <w:tcBorders>
              <w:top w:val="trip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261833F" w14:textId="33CC6A3A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9A2EF8" w:rsidRPr="00D238B6" w14:paraId="6261834A" w14:textId="77777777" w:rsidTr="00127968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341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42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ateriałoznawstwo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43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M.Muszyń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44" w14:textId="1B679938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45" w14:textId="0C48FDD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46" w14:textId="0A380DD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Aula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47" w14:textId="2A51A241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48" w14:textId="276508C1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49" w14:textId="6D174AA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9A2EF8" w:rsidRPr="00D238B6" w14:paraId="62618355" w14:textId="77777777" w:rsidTr="003D48A5">
        <w:trPr>
          <w:cantSplit/>
          <w:trHeight w:val="27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34B" w14:textId="3D6D2C8C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Automatyka </w:t>
            </w:r>
          </w:p>
          <w:p w14:paraId="6261834C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robotyka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4D" w14:textId="033243A2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KM z wytrzymałością materiałów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4E" w14:textId="7714CE23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P.Świt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4F" w14:textId="79985C9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50" w14:textId="4E30660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2618351" w14:textId="6BA51BE8" w:rsidR="009A2EF8" w:rsidRPr="00D238B6" w:rsidRDefault="003D48A5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b</w:t>
            </w:r>
            <w:r w:rsidR="009A2EF8"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52" w14:textId="605E9FE4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53" w14:textId="48454F9A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54" w14:textId="53DBE12E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</w:t>
            </w:r>
            <w:r w:rsidR="003D48A5">
              <w:rPr>
                <w:rFonts w:ascii="Calibri" w:hAnsi="Calibri"/>
                <w:sz w:val="20"/>
                <w:szCs w:val="20"/>
              </w:rPr>
              <w:t>b</w:t>
            </w:r>
            <w:r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</w:tr>
      <w:tr w:rsidR="009A2EF8" w:rsidRPr="00D238B6" w14:paraId="62618369" w14:textId="77777777" w:rsidTr="00127968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62618360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61" w14:textId="1F387162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Czujniki, systemy pomiarowe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62" w14:textId="2C275A28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inż. </w:t>
            </w:r>
            <w:r w:rsidR="00127968" w:rsidRPr="00D238B6">
              <w:rPr>
                <w:rFonts w:ascii="Calibri" w:hAnsi="Calibri"/>
                <w:sz w:val="20"/>
              </w:rPr>
              <w:t>M.Jakubowicz</w:t>
            </w:r>
          </w:p>
        </w:tc>
        <w:tc>
          <w:tcPr>
            <w:tcW w:w="124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63" w14:textId="03FF726C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62618364" w14:textId="20A3E82C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0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365" w14:textId="315A2387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366" w14:textId="26038610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618367" w14:textId="3AB19B03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2618368" w14:textId="32341EC8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9A2EF8" w:rsidRPr="00D238B6" w14:paraId="62618374" w14:textId="77777777" w:rsidTr="00127968">
        <w:trPr>
          <w:cantSplit/>
          <w:trHeight w:val="261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36A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 Mechanika </w:t>
            </w:r>
          </w:p>
          <w:p w14:paraId="6261836B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udowa maszyn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6C" w14:textId="7E6D7B66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etrologia warsztatowa 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6D" w14:textId="3FB0CB8D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Dr inż. </w:t>
            </w:r>
            <w:r w:rsidR="00127968" w:rsidRPr="00D238B6">
              <w:rPr>
                <w:rFonts w:ascii="Calibri" w:hAnsi="Calibri"/>
                <w:sz w:val="20"/>
              </w:rPr>
              <w:t>M.Jakubowicz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6E" w14:textId="5E06A7B8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36F" w14:textId="644809A6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70" w14:textId="6BCCDBFB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71" w14:textId="7EE7A4CF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72" w14:textId="14E0B2A5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73" w14:textId="18C04DDC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9A2EF8" w:rsidRPr="00D238B6" w14:paraId="6261837E" w14:textId="77777777" w:rsidTr="00127968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375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</w:tcPr>
          <w:p w14:paraId="62618376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Grafika inżyniersk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</w:tcPr>
          <w:p w14:paraId="62618377" w14:textId="5444B7D6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inż. R.Rosz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78" w14:textId="299C703D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79" w14:textId="5D75F58A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7A" w14:textId="20A1000B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7B" w14:textId="36FAAC32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7C" w14:textId="1259F2F3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7D" w14:textId="752CAE33" w:rsidR="009A2EF8" w:rsidRPr="00D238B6" w:rsidRDefault="00127968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9A2EF8" w:rsidRPr="00D238B6" w14:paraId="62618389" w14:textId="77777777" w:rsidTr="003D48A5">
        <w:trPr>
          <w:cantSplit/>
          <w:trHeight w:val="270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37F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Mechanika </w:t>
            </w:r>
          </w:p>
          <w:p w14:paraId="62618380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udowa maszyn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81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Wytrzymałość materiałów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82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P.Świta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83" w14:textId="79B1238C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84" w14:textId="28D2EC6A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2618385" w14:textId="7085B266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</w:t>
            </w:r>
            <w:r w:rsidR="003D48A5">
              <w:rPr>
                <w:rFonts w:ascii="Calibri" w:hAnsi="Calibri"/>
                <w:sz w:val="20"/>
                <w:szCs w:val="20"/>
              </w:rPr>
              <w:t>b</w:t>
            </w:r>
            <w:r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86" w14:textId="38DF77CD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87" w14:textId="37ECBC2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88" w14:textId="282C6869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</w:t>
            </w:r>
            <w:r w:rsidR="003D48A5">
              <w:rPr>
                <w:rFonts w:ascii="Calibri" w:hAnsi="Calibri"/>
                <w:sz w:val="20"/>
                <w:szCs w:val="20"/>
              </w:rPr>
              <w:t>b</w:t>
            </w:r>
            <w:r w:rsidRPr="00D238B6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</w:tr>
      <w:tr w:rsidR="009A2EF8" w:rsidRPr="00D238B6" w14:paraId="62618393" w14:textId="77777777" w:rsidTr="00127968">
        <w:trPr>
          <w:cantSplit/>
          <w:trHeight w:val="270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38A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8B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etaloznawstwo i obróbka ciepln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8C" w14:textId="77777777" w:rsidR="009A2EF8" w:rsidRPr="003D48A5" w:rsidRDefault="009A2EF8" w:rsidP="009A2EF8">
            <w:pPr>
              <w:ind w:right="-426"/>
              <w:rPr>
                <w:rFonts w:ascii="Calibri" w:hAnsi="Calibri"/>
                <w:sz w:val="20"/>
                <w:lang w:val="en-US"/>
              </w:rPr>
            </w:pPr>
            <w:r w:rsidRPr="003D48A5">
              <w:rPr>
                <w:rFonts w:ascii="Calibri" w:hAnsi="Calibri"/>
                <w:sz w:val="20"/>
                <w:lang w:val="en-US"/>
              </w:rPr>
              <w:t>Dr hab. inż. A.Pertek-Owsiann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61838D" w14:textId="1A988E1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61838E" w14:textId="2CA02DD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8F" w14:textId="3F61EAFC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90" w14:textId="149E8266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91" w14:textId="0BCF24A6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2618392" w14:textId="631C30D3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20 (ustny)</w:t>
            </w:r>
          </w:p>
        </w:tc>
      </w:tr>
      <w:tr w:rsidR="009A2EF8" w:rsidRPr="00D238B6" w14:paraId="6261839D" w14:textId="77777777" w:rsidTr="00127968">
        <w:trPr>
          <w:cantSplit/>
          <w:trHeight w:val="270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394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95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Podstawy konstrukcji maszyn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96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P.Posadzy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618397" w14:textId="1419E654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618398" w14:textId="70F13BC8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 xml:space="preserve">13.30-15.00 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99" w14:textId="4E5CABB2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9A" w14:textId="52D1479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839B" w14:textId="10B34721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261839C" w14:textId="779ED4BF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20 (pis.)</w:t>
            </w:r>
          </w:p>
        </w:tc>
      </w:tr>
      <w:tr w:rsidR="009A2EF8" w:rsidRPr="00D238B6" w14:paraId="626183A7" w14:textId="77777777" w:rsidTr="00127968">
        <w:trPr>
          <w:cantSplit/>
          <w:trHeight w:val="270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261839E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9F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etrologia warsztatowa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A0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M.Jakubowicz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A1" w14:textId="002A1617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183A2" w14:textId="4B5FA65A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A3" w14:textId="5F635AC3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A4" w14:textId="1AB9E1E7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A5" w14:textId="13EDDCC0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A6" w14:textId="6EF0D15B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9A2EF8" w:rsidRPr="00D238B6" w14:paraId="626183B2" w14:textId="77777777" w:rsidTr="009A2EF8">
        <w:trPr>
          <w:cantSplit/>
          <w:trHeight w:val="248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626183A8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I Mechanika </w:t>
            </w:r>
          </w:p>
          <w:p w14:paraId="626183A9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udowa maszyn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8" w:space="0" w:color="auto"/>
            </w:tcBorders>
          </w:tcPr>
          <w:p w14:paraId="626183AA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Obróbka ubytkowa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8" w:space="0" w:color="auto"/>
            </w:tcBorders>
          </w:tcPr>
          <w:p w14:paraId="626183AB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inż. E.Pająk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183AC" w14:textId="7C4AEFB3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6183AD" w14:textId="08F1BC2B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AE" w14:textId="7E949F0C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t (pis./ust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AF" w14:textId="059C50EA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183B0" w14:textId="5AB48CB7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6183B1" w14:textId="433E3923" w:rsidR="009A2EF8" w:rsidRPr="00D238B6" w:rsidRDefault="002035D4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4t (pis./ust.)</w:t>
            </w:r>
          </w:p>
        </w:tc>
      </w:tr>
      <w:tr w:rsidR="009A2EF8" w:rsidRPr="00D238B6" w14:paraId="626183BD" w14:textId="77777777" w:rsidTr="00127968">
        <w:trPr>
          <w:cantSplit/>
          <w:trHeight w:val="24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626183B3" w14:textId="77777777" w:rsidR="009A2EF8" w:rsidRPr="00D238B6" w:rsidRDefault="009A2EF8" w:rsidP="009A2EF8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V Mechanika </w:t>
            </w:r>
          </w:p>
          <w:p w14:paraId="626183B4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udowa maszyn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B5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Elementy automatyzacji i robotyzacji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B6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T.Kapłon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B7" w14:textId="68A65FCE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183B8" w14:textId="61CEA9DA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 xml:space="preserve">12.00-13.00 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B9" w14:textId="4E01FF27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BA" w14:textId="532F60C1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BB" w14:textId="698602C8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BC" w14:textId="3678E028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  <w:tr w:rsidR="002035D4" w:rsidRPr="00D238B6" w14:paraId="6EA2D614" w14:textId="77777777" w:rsidTr="00127968">
        <w:trPr>
          <w:cantSplit/>
          <w:trHeight w:val="24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942C2C" w14:textId="77777777" w:rsidR="002035D4" w:rsidRPr="00D238B6" w:rsidRDefault="002035D4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6AD4" w14:textId="5A973C63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jazdy autonomiczne (</w:t>
            </w:r>
            <w:proofErr w:type="spellStart"/>
            <w:r w:rsidRPr="00D238B6">
              <w:rPr>
                <w:rFonts w:ascii="Calibri" w:hAnsi="Calibri"/>
                <w:sz w:val="20"/>
              </w:rPr>
              <w:t>EPiE</w:t>
            </w:r>
            <w:proofErr w:type="spellEnd"/>
            <w:r w:rsidRPr="00D238B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0E80" w14:textId="0DADD405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A.Mazgajczy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302EA" w14:textId="6DFAC853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B09D" w14:textId="09AFDEC3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B3634" w14:textId="14DA1EBE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2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115" w14:textId="7FDA10E5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BAC" w14:textId="7940DE1B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547DE" w14:textId="07366D1A" w:rsidR="002035D4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  <w:tr w:rsidR="009A2EF8" w:rsidRPr="00D238B6" w14:paraId="626183C7" w14:textId="77777777" w:rsidTr="00127968">
        <w:trPr>
          <w:cantSplit/>
          <w:trHeight w:val="24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626183BE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BF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rojektowanie maszyn technologicznych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C0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A.Myszkow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C1" w14:textId="035FBBC6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83C2" w14:textId="11AD1CBF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C3" w14:textId="2ECE9223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C4" w14:textId="2712CB03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83C5" w14:textId="652F145D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183C6" w14:textId="5CE410C5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  <w:tr w:rsidR="009A2EF8" w:rsidRPr="00D238B6" w14:paraId="626183D1" w14:textId="77777777" w:rsidTr="00127968">
        <w:trPr>
          <w:cantSplit/>
          <w:trHeight w:val="248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26183C8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183C9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Hydraulika i pneumatyka </w:t>
            </w:r>
          </w:p>
        </w:tc>
        <w:tc>
          <w:tcPr>
            <w:tcW w:w="27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183CA" w14:textId="77777777" w:rsidR="009A2EF8" w:rsidRPr="00D238B6" w:rsidRDefault="009A2EF8" w:rsidP="009A2EF8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A.Myszkowski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183CB" w14:textId="7E985962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8.02.2026</w:t>
            </w:r>
          </w:p>
        </w:tc>
        <w:tc>
          <w:tcPr>
            <w:tcW w:w="11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183CC" w14:textId="32B3EFE6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CD" w14:textId="5A80241B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7 (pis.)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CE" w14:textId="4CAA3C7A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CF" w14:textId="186B9D8B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D0" w14:textId="173425D3" w:rsidR="009A2EF8" w:rsidRPr="00D238B6" w:rsidRDefault="00AF500C" w:rsidP="009A2EF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6 (pis.)</w:t>
            </w:r>
          </w:p>
        </w:tc>
      </w:tr>
    </w:tbl>
    <w:p w14:paraId="626183D2" w14:textId="77777777" w:rsidR="00E37313" w:rsidRPr="00D238B6" w:rsidRDefault="00E37313">
      <w:pPr>
        <w:rPr>
          <w:rFonts w:ascii="Calibri" w:hAnsi="Calibri"/>
          <w:b/>
          <w:bCs/>
          <w:i/>
          <w:iCs/>
          <w:sz w:val="20"/>
          <w:szCs w:val="20"/>
        </w:rPr>
      </w:pPr>
    </w:p>
    <w:p w14:paraId="626183D3" w14:textId="5D644DC1" w:rsidR="00B53F90" w:rsidRPr="00D238B6" w:rsidRDefault="00726139" w:rsidP="00B53F90">
      <w:pPr>
        <w:pStyle w:val="Legenda"/>
        <w:rPr>
          <w:rFonts w:ascii="Calibri" w:hAnsi="Calibri"/>
          <w:sz w:val="28"/>
        </w:rPr>
      </w:pPr>
      <w:r w:rsidRPr="00D238B6">
        <w:rPr>
          <w:rFonts w:ascii="Calibri" w:hAnsi="Calibri"/>
          <w:sz w:val="28"/>
        </w:rPr>
        <w:lastRenderedPageBreak/>
        <w:t xml:space="preserve">                        </w:t>
      </w:r>
      <w:r w:rsidR="00B520A0" w:rsidRPr="00D238B6">
        <w:rPr>
          <w:rFonts w:ascii="Calibri" w:hAnsi="Calibri"/>
          <w:sz w:val="28"/>
        </w:rPr>
        <w:t xml:space="preserve"> </w:t>
      </w:r>
      <w:r w:rsidR="00B53F90" w:rsidRPr="00D238B6">
        <w:rPr>
          <w:rFonts w:ascii="Calibri" w:hAnsi="Calibri"/>
          <w:sz w:val="28"/>
        </w:rPr>
        <w:t xml:space="preserve">Wydział </w:t>
      </w:r>
      <w:r w:rsidR="00E37313" w:rsidRPr="00D238B6">
        <w:rPr>
          <w:rFonts w:ascii="Calibri" w:hAnsi="Calibri"/>
          <w:sz w:val="28"/>
        </w:rPr>
        <w:t xml:space="preserve">Nauk Humanistycznych i Społecznych 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3598"/>
        <w:gridCol w:w="2715"/>
        <w:gridCol w:w="1242"/>
        <w:gridCol w:w="1180"/>
        <w:gridCol w:w="1409"/>
        <w:gridCol w:w="1290"/>
        <w:gridCol w:w="1192"/>
        <w:gridCol w:w="1401"/>
      </w:tblGrid>
      <w:tr w:rsidR="00B53F90" w:rsidRPr="00D238B6" w14:paraId="626183D7" w14:textId="77777777" w:rsidTr="00E03E0D">
        <w:trPr>
          <w:cantSplit/>
          <w:trHeight w:val="36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D4" w14:textId="77777777" w:rsidR="00B53F90" w:rsidRPr="00D238B6" w:rsidRDefault="00B53F90" w:rsidP="00B53F90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D5" w14:textId="77777777" w:rsidR="00B53F90" w:rsidRPr="00D238B6" w:rsidRDefault="00B53F90" w:rsidP="00B53F90">
            <w:pPr>
              <w:pStyle w:val="Nagwek9"/>
              <w:rPr>
                <w:rFonts w:ascii="Calibri" w:hAnsi="Calibri"/>
              </w:rPr>
            </w:pPr>
            <w:r w:rsidRPr="00D238B6">
              <w:rPr>
                <w:rFonts w:ascii="Calibri" w:hAnsi="Calibri"/>
              </w:rPr>
              <w:t>Sesja egzaminacyjna</w:t>
            </w:r>
          </w:p>
        </w:tc>
        <w:tc>
          <w:tcPr>
            <w:tcW w:w="388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D6" w14:textId="77777777" w:rsidR="00B53F90" w:rsidRPr="00D238B6" w:rsidRDefault="00B53F90" w:rsidP="00B53F90">
            <w:pPr>
              <w:pStyle w:val="Nagwek9"/>
              <w:rPr>
                <w:rFonts w:ascii="Calibri" w:hAnsi="Calibri"/>
              </w:rPr>
            </w:pPr>
            <w:r w:rsidRPr="00D238B6">
              <w:rPr>
                <w:rFonts w:ascii="Calibri" w:hAnsi="Calibri"/>
              </w:rPr>
              <w:t xml:space="preserve">Sesja poprawkowa </w:t>
            </w:r>
          </w:p>
        </w:tc>
      </w:tr>
      <w:tr w:rsidR="00B53F90" w:rsidRPr="00D238B6" w14:paraId="626183E1" w14:textId="77777777" w:rsidTr="009B772B">
        <w:trPr>
          <w:cantSplit/>
          <w:trHeight w:val="359"/>
        </w:trPr>
        <w:tc>
          <w:tcPr>
            <w:tcW w:w="1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6183D8" w14:textId="77777777" w:rsidR="00B53F90" w:rsidRPr="00D238B6" w:rsidRDefault="00B53F90" w:rsidP="00B53F90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D238B6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3D9" w14:textId="77777777" w:rsidR="00B53F90" w:rsidRPr="00D238B6" w:rsidRDefault="00B53F90" w:rsidP="00B53F90">
            <w:pPr>
              <w:pStyle w:val="Nagwek7"/>
              <w:rPr>
                <w:rFonts w:ascii="Calibri" w:hAnsi="Calibri"/>
                <w:b w:val="0"/>
                <w:bCs/>
              </w:rPr>
            </w:pPr>
            <w:r w:rsidRPr="00D238B6"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3DA" w14:textId="77777777" w:rsidR="00B53F90" w:rsidRPr="00D238B6" w:rsidRDefault="00B53F90" w:rsidP="00B53F90">
            <w:pPr>
              <w:pStyle w:val="Nagwek2"/>
              <w:rPr>
                <w:rFonts w:ascii="Calibri" w:hAnsi="Calibri"/>
                <w:bCs/>
                <w:szCs w:val="24"/>
              </w:rPr>
            </w:pPr>
            <w:r w:rsidRPr="00D238B6"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3DB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183DC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DD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DE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183DF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183E0" w14:textId="77777777" w:rsidR="00B53F90" w:rsidRPr="00D238B6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 w:rsidRPr="00D238B6"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726139" w:rsidRPr="00D238B6" w14:paraId="626183EB" w14:textId="77777777" w:rsidTr="00726139">
        <w:trPr>
          <w:cantSplit/>
          <w:trHeight w:val="270"/>
        </w:trPr>
        <w:tc>
          <w:tcPr>
            <w:tcW w:w="1581" w:type="dxa"/>
            <w:tcBorders>
              <w:top w:val="triple" w:sz="4" w:space="0" w:color="auto"/>
              <w:left w:val="double" w:sz="4" w:space="0" w:color="auto"/>
            </w:tcBorders>
          </w:tcPr>
          <w:p w14:paraId="626183E2" w14:textId="6C07C99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II Pedagogika</w:t>
            </w:r>
          </w:p>
        </w:tc>
        <w:tc>
          <w:tcPr>
            <w:tcW w:w="3598" w:type="dxa"/>
            <w:tcBorders>
              <w:top w:val="triple" w:sz="4" w:space="0" w:color="auto"/>
              <w:bottom w:val="single" w:sz="4" w:space="0" w:color="auto"/>
            </w:tcBorders>
          </w:tcPr>
          <w:p w14:paraId="0217985B" w14:textId="7777777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System instytucji opiekuńczo – </w:t>
            </w:r>
          </w:p>
          <w:p w14:paraId="626183E3" w14:textId="5E3C85F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wychowawczych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</w:tcPr>
          <w:p w14:paraId="626183E4" w14:textId="72778AE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Mgr T.Naglewski 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</w:tcPr>
          <w:p w14:paraId="626183E5" w14:textId="2E47911A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</w:tcPr>
          <w:p w14:paraId="626183E6" w14:textId="2C313102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9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626183E7" w14:textId="1C088F86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6183E8" w14:textId="22451F29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E9" w14:textId="600D9264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1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626183EA" w14:textId="39972D4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726139" w:rsidRPr="00D238B6" w14:paraId="62618400" w14:textId="77777777" w:rsidTr="00726139">
        <w:trPr>
          <w:cantSplit/>
          <w:trHeight w:val="224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1A1228B3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mgr</w:t>
            </w:r>
          </w:p>
          <w:p w14:paraId="626183F6" w14:textId="45B007D6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Pedagogika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auto"/>
            </w:tcBorders>
          </w:tcPr>
          <w:p w14:paraId="626183F8" w14:textId="502EAF13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Pedagogika rodziny 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626183F9" w14:textId="29FF3D0D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</w:tcPr>
          <w:p w14:paraId="626183FA" w14:textId="0AD942E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</w:tcPr>
          <w:p w14:paraId="626183FB" w14:textId="20E77585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26183FC" w14:textId="10DCA22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183FD" w14:textId="71FA201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FE" w14:textId="0C677CD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3FF" w14:textId="2E215FAD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726139" w:rsidRPr="00D238B6" w14:paraId="47CEEEEA" w14:textId="77777777" w:rsidTr="00726139">
        <w:trPr>
          <w:cantSplit/>
          <w:trHeight w:val="224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AE7A25F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8" w:space="0" w:color="auto"/>
            </w:tcBorders>
          </w:tcPr>
          <w:p w14:paraId="134CEEA1" w14:textId="77B0DCA0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 xml:space="preserve">Psychologia ogóln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</w:tcPr>
          <w:p w14:paraId="096B6158" w14:textId="0C9999BD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E.Łoboda-Świąt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14:paraId="7782320D" w14:textId="7EDCB55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</w:tcPr>
          <w:p w14:paraId="58C708B1" w14:textId="547B1C75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66A564C3" w14:textId="40D5FDD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76D58" w14:textId="6806ACDF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AC760" w14:textId="74A7C6F7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094F71D7" w14:textId="43B3BB86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online (ustny)</w:t>
            </w:r>
          </w:p>
        </w:tc>
      </w:tr>
      <w:tr w:rsidR="00726139" w:rsidRPr="00D238B6" w14:paraId="6261840B" w14:textId="77777777" w:rsidTr="00726139">
        <w:trPr>
          <w:cantSplit/>
          <w:trHeight w:val="248"/>
        </w:trPr>
        <w:tc>
          <w:tcPr>
            <w:tcW w:w="1581" w:type="dxa"/>
            <w:tcBorders>
              <w:top w:val="single" w:sz="8" w:space="0" w:color="auto"/>
              <w:left w:val="double" w:sz="4" w:space="0" w:color="auto"/>
            </w:tcBorders>
          </w:tcPr>
          <w:p w14:paraId="62618401" w14:textId="0D29680C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 xml:space="preserve">II mgr </w:t>
            </w:r>
          </w:p>
          <w:p w14:paraId="62618402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Pedagogika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auto"/>
            </w:tcBorders>
          </w:tcPr>
          <w:p w14:paraId="62618403" w14:textId="14C10C35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Metodyka pracy opiekuńczo-wychowawczej i pracy z rodziną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62618404" w14:textId="4251802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</w:tcPr>
          <w:p w14:paraId="62618405" w14:textId="3B4E4D2A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</w:tcPr>
          <w:p w14:paraId="62618406" w14:textId="70D241D3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2618407" w14:textId="1D942AD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618408" w14:textId="72253E4B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409" w14:textId="53C3BE50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40A" w14:textId="1E9153C8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726139" w:rsidRPr="00D238B6" w14:paraId="6261841F" w14:textId="77777777" w:rsidTr="00E4475C">
        <w:trPr>
          <w:cantSplit/>
          <w:trHeight w:val="265"/>
        </w:trPr>
        <w:tc>
          <w:tcPr>
            <w:tcW w:w="1581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62618416" w14:textId="1F69C612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D238B6">
              <w:rPr>
                <w:rFonts w:ascii="Calibri" w:hAnsi="Calibri"/>
                <w:b/>
                <w:sz w:val="20"/>
              </w:rPr>
              <w:t>I Bezpieczeństwo wewnętrzne</w:t>
            </w:r>
          </w:p>
        </w:tc>
        <w:tc>
          <w:tcPr>
            <w:tcW w:w="359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417" w14:textId="4CCAEAAF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Bezpieczeństwo państwa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18418" w14:textId="7A53921C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inż. G.Milewski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</w:tcPr>
          <w:p w14:paraId="62618419" w14:textId="6512A212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7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</w:tcPr>
          <w:p w14:paraId="6261841A" w14:textId="5C3E99F4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9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6261841B" w14:textId="03D7DEE0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61841C" w14:textId="652B3A59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41D" w14:textId="06EEA37E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841E" w14:textId="6A1D2845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726139" w:rsidRPr="00D238B6" w14:paraId="3EEE97A0" w14:textId="77777777" w:rsidTr="00E4475C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9EF1953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AB753F" w14:textId="74541F44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Nauka o państwie i praw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BDC18A" w14:textId="5A405BA1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W.Nowi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AB681D6" w14:textId="02E25243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169F92C9" w14:textId="7ADB3222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2.00-15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EF62A" w14:textId="45C55130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10 (ustny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983" w14:textId="7A70F484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B25" w14:textId="5BC6CACF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1267E" w14:textId="41DD8C01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10 (ustny)</w:t>
            </w:r>
          </w:p>
        </w:tc>
      </w:tr>
      <w:tr w:rsidR="00726139" w:rsidRPr="00D238B6" w14:paraId="3DB2F978" w14:textId="77777777" w:rsidTr="00E4475C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B107E2B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C52698" w14:textId="720806ED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Organizacja i zarządzan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664913" w14:textId="3232AC95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hab. R.Jur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F0E05B0" w14:textId="20E896E2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07FD1C17" w14:textId="7B1845A3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30-17.3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2B567B" w14:textId="0305778C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208" w14:textId="0B9ACA56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356" w14:textId="498AD7D3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30-17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FEA955" w14:textId="38D0BE86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15 (pis.)</w:t>
            </w:r>
          </w:p>
        </w:tc>
      </w:tr>
      <w:tr w:rsidR="00726139" w:rsidRPr="00D238B6" w14:paraId="62618429" w14:textId="77777777" w:rsidTr="00726139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2618420" w14:textId="77777777" w:rsidR="00726139" w:rsidRPr="00D238B6" w:rsidRDefault="00726139" w:rsidP="0072613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2618421" w14:textId="1DE5A77A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Podstawy ekonomii</w:t>
            </w:r>
          </w:p>
        </w:tc>
        <w:tc>
          <w:tcPr>
            <w:tcW w:w="271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2618422" w14:textId="0E56C37F" w:rsidR="00726139" w:rsidRPr="00D238B6" w:rsidRDefault="00726139" w:rsidP="00726139">
            <w:pPr>
              <w:ind w:right="-426"/>
              <w:rPr>
                <w:rFonts w:ascii="Calibri" w:hAnsi="Calibri"/>
                <w:sz w:val="20"/>
              </w:rPr>
            </w:pPr>
            <w:r w:rsidRPr="00D238B6">
              <w:rPr>
                <w:rFonts w:ascii="Calibri" w:hAnsi="Calibri"/>
                <w:sz w:val="20"/>
              </w:rPr>
              <w:t>Dr K.Król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62618423" w14:textId="1A221913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</w:tcPr>
          <w:p w14:paraId="62618424" w14:textId="0C9BFBA8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618425" w14:textId="6F788962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09. (pis.)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8426" w14:textId="39197C1B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8427" w14:textId="6BEEF4C5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618428" w14:textId="493342AD" w:rsidR="00726139" w:rsidRPr="00D238B6" w:rsidRDefault="00B24A8D" w:rsidP="0072613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D238B6">
              <w:rPr>
                <w:rFonts w:ascii="Calibri" w:hAnsi="Calibri"/>
                <w:sz w:val="20"/>
                <w:szCs w:val="20"/>
              </w:rPr>
              <w:t>320 (ustny)</w:t>
            </w:r>
          </w:p>
        </w:tc>
      </w:tr>
    </w:tbl>
    <w:p w14:paraId="6261842A" w14:textId="25322296" w:rsidR="00826BC0" w:rsidRDefault="00355667">
      <w:pPr>
        <w:rPr>
          <w:rFonts w:ascii="Calibri" w:hAnsi="Calibri"/>
          <w:bCs/>
          <w:sz w:val="14"/>
        </w:rPr>
      </w:pPr>
      <w:r w:rsidRPr="00D238B6">
        <w:rPr>
          <w:rFonts w:ascii="Calibri" w:hAnsi="Calibri"/>
          <w:bCs/>
          <w:sz w:val="14"/>
        </w:rPr>
        <w:t>1</w:t>
      </w:r>
      <w:r w:rsidR="00AF500C" w:rsidRPr="00D238B6">
        <w:rPr>
          <w:rFonts w:ascii="Calibri" w:hAnsi="Calibri"/>
          <w:bCs/>
          <w:sz w:val="14"/>
        </w:rPr>
        <w:t>5</w:t>
      </w:r>
      <w:r w:rsidRPr="00D238B6">
        <w:rPr>
          <w:rFonts w:ascii="Calibri" w:hAnsi="Calibri"/>
          <w:bCs/>
          <w:sz w:val="14"/>
        </w:rPr>
        <w:t>.01.202</w:t>
      </w:r>
      <w:r w:rsidR="00B24A8D" w:rsidRPr="00D238B6">
        <w:rPr>
          <w:rFonts w:ascii="Calibri" w:hAnsi="Calibri"/>
          <w:bCs/>
          <w:sz w:val="14"/>
        </w:rPr>
        <w:t xml:space="preserve">6; </w:t>
      </w:r>
      <w:r w:rsidR="00B24A8D" w:rsidRPr="00D238B6">
        <w:rPr>
          <w:rFonts w:ascii="Calibri" w:hAnsi="Calibri"/>
          <w:bCs/>
          <w:sz w:val="14"/>
        </w:rPr>
        <w:tab/>
      </w:r>
      <w:r w:rsidR="00D238B6">
        <w:rPr>
          <w:rFonts w:ascii="Calibri" w:hAnsi="Calibri"/>
          <w:bCs/>
          <w:sz w:val="14"/>
        </w:rPr>
        <w:t>21.01.2026;</w:t>
      </w:r>
      <w:r w:rsidR="003D48A5">
        <w:rPr>
          <w:rFonts w:ascii="Calibri" w:hAnsi="Calibri"/>
          <w:bCs/>
          <w:sz w:val="14"/>
        </w:rPr>
        <w:t xml:space="preserve"> 22.01.2026; </w:t>
      </w:r>
      <w:r w:rsidR="00ED3E63">
        <w:rPr>
          <w:rFonts w:ascii="Calibri" w:hAnsi="Calibri"/>
          <w:bCs/>
          <w:sz w:val="14"/>
        </w:rPr>
        <w:t>2.02.2026;</w:t>
      </w:r>
    </w:p>
    <w:p w14:paraId="46FB314C" w14:textId="77777777" w:rsidR="00ED3E63" w:rsidRPr="00D238B6" w:rsidRDefault="00ED3E63">
      <w:pPr>
        <w:rPr>
          <w:rFonts w:ascii="Calibri" w:hAnsi="Calibri"/>
          <w:bCs/>
          <w:sz w:val="14"/>
        </w:rPr>
      </w:pPr>
    </w:p>
    <w:p w14:paraId="6261842B" w14:textId="77777777" w:rsidR="00BB4EA7" w:rsidRPr="00D238B6" w:rsidRDefault="00BB4EA7">
      <w:pPr>
        <w:rPr>
          <w:rFonts w:ascii="Calibri" w:hAnsi="Calibri"/>
          <w:bCs/>
          <w:sz w:val="14"/>
        </w:rPr>
      </w:pPr>
    </w:p>
    <w:p w14:paraId="6261842C" w14:textId="77777777" w:rsidR="00185BAA" w:rsidRPr="00D238B6" w:rsidRDefault="001B5C6F" w:rsidP="0024451A">
      <w:pPr>
        <w:rPr>
          <w:i/>
        </w:rPr>
      </w:pPr>
      <w:r w:rsidRPr="00D238B6">
        <w:t xml:space="preserve">                           </w:t>
      </w:r>
    </w:p>
    <w:p w14:paraId="6261842D" w14:textId="77777777" w:rsidR="00226BA3" w:rsidRPr="004E3327" w:rsidRDefault="00226BA3">
      <w:pPr>
        <w:rPr>
          <w:rFonts w:ascii="Calibri" w:hAnsi="Calibri"/>
          <w:bCs/>
          <w:iCs/>
          <w:sz w:val="14"/>
        </w:rPr>
      </w:pPr>
    </w:p>
    <w:sectPr w:rsidR="00226BA3" w:rsidRPr="004E3327" w:rsidSect="00255CA3">
      <w:pgSz w:w="16838" w:h="11906" w:orient="landscape" w:code="9"/>
      <w:pgMar w:top="510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427"/>
    <w:multiLevelType w:val="hybridMultilevel"/>
    <w:tmpl w:val="08C02830"/>
    <w:lvl w:ilvl="0" w:tplc="09E84972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7537F"/>
    <w:multiLevelType w:val="hybridMultilevel"/>
    <w:tmpl w:val="5E2AF7B0"/>
    <w:lvl w:ilvl="0" w:tplc="422E5006">
      <w:start w:val="6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602"/>
    <w:multiLevelType w:val="hybridMultilevel"/>
    <w:tmpl w:val="A74457DE"/>
    <w:lvl w:ilvl="0" w:tplc="C93EFF60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82BB6"/>
    <w:multiLevelType w:val="hybridMultilevel"/>
    <w:tmpl w:val="C4B262FA"/>
    <w:lvl w:ilvl="0" w:tplc="849CE206">
      <w:start w:val="11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4620C"/>
    <w:multiLevelType w:val="hybridMultilevel"/>
    <w:tmpl w:val="1EAADE5E"/>
    <w:lvl w:ilvl="0" w:tplc="2C007C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A134218"/>
    <w:multiLevelType w:val="hybridMultilevel"/>
    <w:tmpl w:val="180CF476"/>
    <w:lvl w:ilvl="0" w:tplc="C9E6239A">
      <w:start w:val="1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E70C5"/>
    <w:multiLevelType w:val="hybridMultilevel"/>
    <w:tmpl w:val="01D0D6F6"/>
    <w:lvl w:ilvl="0" w:tplc="40E62B7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487EEE"/>
    <w:multiLevelType w:val="hybridMultilevel"/>
    <w:tmpl w:val="2FB6B418"/>
    <w:lvl w:ilvl="0" w:tplc="4DF4F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0B3504E"/>
    <w:multiLevelType w:val="hybridMultilevel"/>
    <w:tmpl w:val="18C82714"/>
    <w:lvl w:ilvl="0" w:tplc="5AA8501E">
      <w:start w:val="109"/>
      <w:numFmt w:val="decimal"/>
      <w:lvlText w:val="%1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244046">
    <w:abstractNumId w:val="4"/>
  </w:num>
  <w:num w:numId="2" w16cid:durableId="810369339">
    <w:abstractNumId w:val="7"/>
  </w:num>
  <w:num w:numId="3" w16cid:durableId="1933538955">
    <w:abstractNumId w:val="8"/>
  </w:num>
  <w:num w:numId="4" w16cid:durableId="1808208507">
    <w:abstractNumId w:val="5"/>
  </w:num>
  <w:num w:numId="5" w16cid:durableId="850265994">
    <w:abstractNumId w:val="1"/>
  </w:num>
  <w:num w:numId="6" w16cid:durableId="901645593">
    <w:abstractNumId w:val="6"/>
  </w:num>
  <w:num w:numId="7" w16cid:durableId="1162504708">
    <w:abstractNumId w:val="0"/>
  </w:num>
  <w:num w:numId="8" w16cid:durableId="588974005">
    <w:abstractNumId w:val="2"/>
  </w:num>
  <w:num w:numId="9" w16cid:durableId="1646202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29"/>
    <w:rsid w:val="00003811"/>
    <w:rsid w:val="00021ACD"/>
    <w:rsid w:val="000243AD"/>
    <w:rsid w:val="00031295"/>
    <w:rsid w:val="00032DAC"/>
    <w:rsid w:val="000335A0"/>
    <w:rsid w:val="00056D6A"/>
    <w:rsid w:val="00057E68"/>
    <w:rsid w:val="0007292B"/>
    <w:rsid w:val="00073340"/>
    <w:rsid w:val="0007746A"/>
    <w:rsid w:val="00080E0B"/>
    <w:rsid w:val="000832F6"/>
    <w:rsid w:val="000838F0"/>
    <w:rsid w:val="0008483C"/>
    <w:rsid w:val="00085EFF"/>
    <w:rsid w:val="000906AF"/>
    <w:rsid w:val="000A244E"/>
    <w:rsid w:val="000A510D"/>
    <w:rsid w:val="000C2338"/>
    <w:rsid w:val="000C2D8C"/>
    <w:rsid w:val="000C6883"/>
    <w:rsid w:val="000D071E"/>
    <w:rsid w:val="000D259C"/>
    <w:rsid w:val="000D790E"/>
    <w:rsid w:val="0010023C"/>
    <w:rsid w:val="00105044"/>
    <w:rsid w:val="00127968"/>
    <w:rsid w:val="00130AE1"/>
    <w:rsid w:val="0013496B"/>
    <w:rsid w:val="001420F4"/>
    <w:rsid w:val="00167261"/>
    <w:rsid w:val="00172847"/>
    <w:rsid w:val="00173F93"/>
    <w:rsid w:val="00176762"/>
    <w:rsid w:val="00185BAA"/>
    <w:rsid w:val="00190C34"/>
    <w:rsid w:val="001A2267"/>
    <w:rsid w:val="001A7680"/>
    <w:rsid w:val="001B3875"/>
    <w:rsid w:val="001B5167"/>
    <w:rsid w:val="001B5C6F"/>
    <w:rsid w:val="001B758A"/>
    <w:rsid w:val="001C1BF0"/>
    <w:rsid w:val="001C36FB"/>
    <w:rsid w:val="001D1312"/>
    <w:rsid w:val="001D30FC"/>
    <w:rsid w:val="001D699A"/>
    <w:rsid w:val="001E64AC"/>
    <w:rsid w:val="001F4397"/>
    <w:rsid w:val="001F7922"/>
    <w:rsid w:val="001F7D98"/>
    <w:rsid w:val="002035D4"/>
    <w:rsid w:val="00213AE7"/>
    <w:rsid w:val="002141F2"/>
    <w:rsid w:val="0021519A"/>
    <w:rsid w:val="00215DCF"/>
    <w:rsid w:val="00225345"/>
    <w:rsid w:val="00226BA3"/>
    <w:rsid w:val="00243D39"/>
    <w:rsid w:val="0024414E"/>
    <w:rsid w:val="0024451A"/>
    <w:rsid w:val="00251D96"/>
    <w:rsid w:val="002538B4"/>
    <w:rsid w:val="00253BC4"/>
    <w:rsid w:val="00255CA3"/>
    <w:rsid w:val="00261F0D"/>
    <w:rsid w:val="00262984"/>
    <w:rsid w:val="00264CD2"/>
    <w:rsid w:val="00275333"/>
    <w:rsid w:val="00276B07"/>
    <w:rsid w:val="0029075E"/>
    <w:rsid w:val="00291A33"/>
    <w:rsid w:val="00294182"/>
    <w:rsid w:val="002958A6"/>
    <w:rsid w:val="002958FA"/>
    <w:rsid w:val="002959AC"/>
    <w:rsid w:val="00296508"/>
    <w:rsid w:val="002A7531"/>
    <w:rsid w:val="002B1041"/>
    <w:rsid w:val="002B3E62"/>
    <w:rsid w:val="002B63C3"/>
    <w:rsid w:val="002C1F0A"/>
    <w:rsid w:val="002F1329"/>
    <w:rsid w:val="002F3FA8"/>
    <w:rsid w:val="002F5DDC"/>
    <w:rsid w:val="0030574B"/>
    <w:rsid w:val="0032013F"/>
    <w:rsid w:val="00322E0B"/>
    <w:rsid w:val="0032363E"/>
    <w:rsid w:val="00323871"/>
    <w:rsid w:val="003245BE"/>
    <w:rsid w:val="00324F4B"/>
    <w:rsid w:val="00332D1A"/>
    <w:rsid w:val="003336F0"/>
    <w:rsid w:val="00341A3B"/>
    <w:rsid w:val="00354AA7"/>
    <w:rsid w:val="00355667"/>
    <w:rsid w:val="003602BE"/>
    <w:rsid w:val="00374722"/>
    <w:rsid w:val="00376202"/>
    <w:rsid w:val="00381843"/>
    <w:rsid w:val="003822A6"/>
    <w:rsid w:val="0039379B"/>
    <w:rsid w:val="003A6F37"/>
    <w:rsid w:val="003B6729"/>
    <w:rsid w:val="003C6780"/>
    <w:rsid w:val="003C6A9A"/>
    <w:rsid w:val="003D48A5"/>
    <w:rsid w:val="003E26CC"/>
    <w:rsid w:val="003E35EB"/>
    <w:rsid w:val="003E6761"/>
    <w:rsid w:val="00405EB3"/>
    <w:rsid w:val="00415874"/>
    <w:rsid w:val="004166F2"/>
    <w:rsid w:val="00417181"/>
    <w:rsid w:val="00417ACF"/>
    <w:rsid w:val="00420DB8"/>
    <w:rsid w:val="00433588"/>
    <w:rsid w:val="004369D8"/>
    <w:rsid w:val="00442CA5"/>
    <w:rsid w:val="00445C68"/>
    <w:rsid w:val="00451AE7"/>
    <w:rsid w:val="00452AD9"/>
    <w:rsid w:val="00465877"/>
    <w:rsid w:val="00467995"/>
    <w:rsid w:val="004705B3"/>
    <w:rsid w:val="004851BD"/>
    <w:rsid w:val="00490213"/>
    <w:rsid w:val="004A4BD2"/>
    <w:rsid w:val="004A713F"/>
    <w:rsid w:val="004B57D4"/>
    <w:rsid w:val="004C0241"/>
    <w:rsid w:val="004D0C90"/>
    <w:rsid w:val="004D56D6"/>
    <w:rsid w:val="004D5DDF"/>
    <w:rsid w:val="004E0720"/>
    <w:rsid w:val="004E0AB9"/>
    <w:rsid w:val="004E12D7"/>
    <w:rsid w:val="004E3327"/>
    <w:rsid w:val="004E5CF1"/>
    <w:rsid w:val="004F3A24"/>
    <w:rsid w:val="004F4E6A"/>
    <w:rsid w:val="004F534B"/>
    <w:rsid w:val="00500A30"/>
    <w:rsid w:val="00501348"/>
    <w:rsid w:val="00502DAE"/>
    <w:rsid w:val="0050402B"/>
    <w:rsid w:val="0050682A"/>
    <w:rsid w:val="00506FB6"/>
    <w:rsid w:val="00513CB4"/>
    <w:rsid w:val="0052302B"/>
    <w:rsid w:val="00523244"/>
    <w:rsid w:val="00526B2B"/>
    <w:rsid w:val="0054094A"/>
    <w:rsid w:val="005419C4"/>
    <w:rsid w:val="00552CA6"/>
    <w:rsid w:val="0055712E"/>
    <w:rsid w:val="005673C2"/>
    <w:rsid w:val="00576C40"/>
    <w:rsid w:val="00585FF4"/>
    <w:rsid w:val="005871D0"/>
    <w:rsid w:val="0059187D"/>
    <w:rsid w:val="005A5F67"/>
    <w:rsid w:val="005C0B7C"/>
    <w:rsid w:val="005C6E6C"/>
    <w:rsid w:val="005D20F3"/>
    <w:rsid w:val="005D25F2"/>
    <w:rsid w:val="005D4ACA"/>
    <w:rsid w:val="005E4FAC"/>
    <w:rsid w:val="005E5FBC"/>
    <w:rsid w:val="005E7F08"/>
    <w:rsid w:val="005F6F85"/>
    <w:rsid w:val="005F7EB6"/>
    <w:rsid w:val="0060077C"/>
    <w:rsid w:val="00604820"/>
    <w:rsid w:val="006207C0"/>
    <w:rsid w:val="00623951"/>
    <w:rsid w:val="0062783E"/>
    <w:rsid w:val="0063471E"/>
    <w:rsid w:val="0063600D"/>
    <w:rsid w:val="00641376"/>
    <w:rsid w:val="0065480C"/>
    <w:rsid w:val="00664159"/>
    <w:rsid w:val="00664B49"/>
    <w:rsid w:val="0066758B"/>
    <w:rsid w:val="00671E96"/>
    <w:rsid w:val="00672027"/>
    <w:rsid w:val="00677AB8"/>
    <w:rsid w:val="00681B7D"/>
    <w:rsid w:val="00683520"/>
    <w:rsid w:val="00693932"/>
    <w:rsid w:val="006A0855"/>
    <w:rsid w:val="006A2150"/>
    <w:rsid w:val="006A341A"/>
    <w:rsid w:val="006C245C"/>
    <w:rsid w:val="006D2932"/>
    <w:rsid w:val="006D4C9E"/>
    <w:rsid w:val="006D72F1"/>
    <w:rsid w:val="006E2A5E"/>
    <w:rsid w:val="006F14A6"/>
    <w:rsid w:val="006F2913"/>
    <w:rsid w:val="00700AF2"/>
    <w:rsid w:val="00701133"/>
    <w:rsid w:val="00703C39"/>
    <w:rsid w:val="00704A98"/>
    <w:rsid w:val="00706C36"/>
    <w:rsid w:val="00707EF3"/>
    <w:rsid w:val="00711BBB"/>
    <w:rsid w:val="007126FD"/>
    <w:rsid w:val="00712893"/>
    <w:rsid w:val="00716EE6"/>
    <w:rsid w:val="00722B72"/>
    <w:rsid w:val="00723245"/>
    <w:rsid w:val="00726139"/>
    <w:rsid w:val="0073052C"/>
    <w:rsid w:val="007347AC"/>
    <w:rsid w:val="0073538F"/>
    <w:rsid w:val="00744118"/>
    <w:rsid w:val="007545EA"/>
    <w:rsid w:val="00757C42"/>
    <w:rsid w:val="00760580"/>
    <w:rsid w:val="007632F9"/>
    <w:rsid w:val="00765000"/>
    <w:rsid w:val="00770966"/>
    <w:rsid w:val="00770BAA"/>
    <w:rsid w:val="00771F71"/>
    <w:rsid w:val="007725CD"/>
    <w:rsid w:val="00781D31"/>
    <w:rsid w:val="00784508"/>
    <w:rsid w:val="00787389"/>
    <w:rsid w:val="00795778"/>
    <w:rsid w:val="007A1F10"/>
    <w:rsid w:val="007A4B35"/>
    <w:rsid w:val="007B01AC"/>
    <w:rsid w:val="007B2B0C"/>
    <w:rsid w:val="007B4085"/>
    <w:rsid w:val="007C1BFD"/>
    <w:rsid w:val="007D25BB"/>
    <w:rsid w:val="007D285C"/>
    <w:rsid w:val="007D363C"/>
    <w:rsid w:val="007D5187"/>
    <w:rsid w:val="007E1DAC"/>
    <w:rsid w:val="007E689D"/>
    <w:rsid w:val="007E70B3"/>
    <w:rsid w:val="007F0F13"/>
    <w:rsid w:val="007F38DB"/>
    <w:rsid w:val="007F4831"/>
    <w:rsid w:val="00804A5A"/>
    <w:rsid w:val="00804ECA"/>
    <w:rsid w:val="00806E97"/>
    <w:rsid w:val="00812C34"/>
    <w:rsid w:val="00826276"/>
    <w:rsid w:val="00826BC0"/>
    <w:rsid w:val="0083492A"/>
    <w:rsid w:val="00840714"/>
    <w:rsid w:val="008408A5"/>
    <w:rsid w:val="00860CD7"/>
    <w:rsid w:val="00860E74"/>
    <w:rsid w:val="0086116C"/>
    <w:rsid w:val="008651BE"/>
    <w:rsid w:val="00874F1E"/>
    <w:rsid w:val="008762FF"/>
    <w:rsid w:val="00881E83"/>
    <w:rsid w:val="008854FB"/>
    <w:rsid w:val="00887FA3"/>
    <w:rsid w:val="008907D4"/>
    <w:rsid w:val="0089354B"/>
    <w:rsid w:val="008A5E93"/>
    <w:rsid w:val="008B0242"/>
    <w:rsid w:val="008C0F41"/>
    <w:rsid w:val="008C7E20"/>
    <w:rsid w:val="008D60C0"/>
    <w:rsid w:val="008D6981"/>
    <w:rsid w:val="008E498C"/>
    <w:rsid w:val="008F122E"/>
    <w:rsid w:val="008F15E8"/>
    <w:rsid w:val="008F2E9E"/>
    <w:rsid w:val="00900F5E"/>
    <w:rsid w:val="009052FE"/>
    <w:rsid w:val="00924A04"/>
    <w:rsid w:val="00925468"/>
    <w:rsid w:val="00925A68"/>
    <w:rsid w:val="009349C2"/>
    <w:rsid w:val="0093610F"/>
    <w:rsid w:val="00937AFA"/>
    <w:rsid w:val="00940E2A"/>
    <w:rsid w:val="00942897"/>
    <w:rsid w:val="0094290E"/>
    <w:rsid w:val="00944910"/>
    <w:rsid w:val="009540E0"/>
    <w:rsid w:val="0096050C"/>
    <w:rsid w:val="00962080"/>
    <w:rsid w:val="00971A47"/>
    <w:rsid w:val="009744A8"/>
    <w:rsid w:val="0098685C"/>
    <w:rsid w:val="009901C3"/>
    <w:rsid w:val="00993619"/>
    <w:rsid w:val="009943D0"/>
    <w:rsid w:val="009A2EF8"/>
    <w:rsid w:val="009B1334"/>
    <w:rsid w:val="009B4AED"/>
    <w:rsid w:val="009B772B"/>
    <w:rsid w:val="009B7933"/>
    <w:rsid w:val="009C33F3"/>
    <w:rsid w:val="009E04F6"/>
    <w:rsid w:val="009E4E14"/>
    <w:rsid w:val="009E7688"/>
    <w:rsid w:val="00A01C2C"/>
    <w:rsid w:val="00A10773"/>
    <w:rsid w:val="00A10CFF"/>
    <w:rsid w:val="00A125A7"/>
    <w:rsid w:val="00A1689A"/>
    <w:rsid w:val="00A17164"/>
    <w:rsid w:val="00A20BFC"/>
    <w:rsid w:val="00A26F77"/>
    <w:rsid w:val="00A304DC"/>
    <w:rsid w:val="00A40A20"/>
    <w:rsid w:val="00A4105C"/>
    <w:rsid w:val="00A518F9"/>
    <w:rsid w:val="00A52908"/>
    <w:rsid w:val="00A6368D"/>
    <w:rsid w:val="00A63C0A"/>
    <w:rsid w:val="00A6506D"/>
    <w:rsid w:val="00A659C3"/>
    <w:rsid w:val="00A7253B"/>
    <w:rsid w:val="00A77DE7"/>
    <w:rsid w:val="00A84E3A"/>
    <w:rsid w:val="00A932AE"/>
    <w:rsid w:val="00A95AEE"/>
    <w:rsid w:val="00AA0715"/>
    <w:rsid w:val="00AA130B"/>
    <w:rsid w:val="00AA552F"/>
    <w:rsid w:val="00AA58A5"/>
    <w:rsid w:val="00AB7808"/>
    <w:rsid w:val="00AC7C2A"/>
    <w:rsid w:val="00AE31FA"/>
    <w:rsid w:val="00AE443A"/>
    <w:rsid w:val="00AE4D94"/>
    <w:rsid w:val="00AE639D"/>
    <w:rsid w:val="00AE6F06"/>
    <w:rsid w:val="00AF1297"/>
    <w:rsid w:val="00AF1EC9"/>
    <w:rsid w:val="00AF500C"/>
    <w:rsid w:val="00AF645A"/>
    <w:rsid w:val="00B01627"/>
    <w:rsid w:val="00B12255"/>
    <w:rsid w:val="00B177C3"/>
    <w:rsid w:val="00B24259"/>
    <w:rsid w:val="00B24A8D"/>
    <w:rsid w:val="00B24D6B"/>
    <w:rsid w:val="00B3270F"/>
    <w:rsid w:val="00B34A6B"/>
    <w:rsid w:val="00B457C6"/>
    <w:rsid w:val="00B470BA"/>
    <w:rsid w:val="00B520A0"/>
    <w:rsid w:val="00B53F90"/>
    <w:rsid w:val="00B647D3"/>
    <w:rsid w:val="00B6487E"/>
    <w:rsid w:val="00B74137"/>
    <w:rsid w:val="00B77F6B"/>
    <w:rsid w:val="00B80649"/>
    <w:rsid w:val="00B85BAC"/>
    <w:rsid w:val="00B87249"/>
    <w:rsid w:val="00B93F8E"/>
    <w:rsid w:val="00B97FCA"/>
    <w:rsid w:val="00BA27DA"/>
    <w:rsid w:val="00BA3B8A"/>
    <w:rsid w:val="00BA4674"/>
    <w:rsid w:val="00BB00E5"/>
    <w:rsid w:val="00BB4EA7"/>
    <w:rsid w:val="00BB5E0D"/>
    <w:rsid w:val="00BC2DAD"/>
    <w:rsid w:val="00BC395B"/>
    <w:rsid w:val="00BC56CB"/>
    <w:rsid w:val="00BC6BD1"/>
    <w:rsid w:val="00BD68A4"/>
    <w:rsid w:val="00BE1EA0"/>
    <w:rsid w:val="00BF68A2"/>
    <w:rsid w:val="00C01604"/>
    <w:rsid w:val="00C06650"/>
    <w:rsid w:val="00C13DAF"/>
    <w:rsid w:val="00C14B2B"/>
    <w:rsid w:val="00C2078B"/>
    <w:rsid w:val="00C21584"/>
    <w:rsid w:val="00C273C5"/>
    <w:rsid w:val="00C4001C"/>
    <w:rsid w:val="00C400D5"/>
    <w:rsid w:val="00C401BF"/>
    <w:rsid w:val="00C40DDA"/>
    <w:rsid w:val="00C54BD4"/>
    <w:rsid w:val="00C62106"/>
    <w:rsid w:val="00C702DF"/>
    <w:rsid w:val="00C7366B"/>
    <w:rsid w:val="00C765C3"/>
    <w:rsid w:val="00C7661D"/>
    <w:rsid w:val="00C80577"/>
    <w:rsid w:val="00C83EC5"/>
    <w:rsid w:val="00C84ED3"/>
    <w:rsid w:val="00C86572"/>
    <w:rsid w:val="00CA38A4"/>
    <w:rsid w:val="00CA7A98"/>
    <w:rsid w:val="00CB0972"/>
    <w:rsid w:val="00CB1EB8"/>
    <w:rsid w:val="00CB22C9"/>
    <w:rsid w:val="00CD0639"/>
    <w:rsid w:val="00CD3190"/>
    <w:rsid w:val="00CD5093"/>
    <w:rsid w:val="00CF0970"/>
    <w:rsid w:val="00CF5300"/>
    <w:rsid w:val="00D070EA"/>
    <w:rsid w:val="00D1295B"/>
    <w:rsid w:val="00D238B6"/>
    <w:rsid w:val="00D25729"/>
    <w:rsid w:val="00D32261"/>
    <w:rsid w:val="00D332BE"/>
    <w:rsid w:val="00D3749D"/>
    <w:rsid w:val="00D37751"/>
    <w:rsid w:val="00D37A0F"/>
    <w:rsid w:val="00D4132C"/>
    <w:rsid w:val="00D54579"/>
    <w:rsid w:val="00D557EA"/>
    <w:rsid w:val="00D67720"/>
    <w:rsid w:val="00D67782"/>
    <w:rsid w:val="00D70302"/>
    <w:rsid w:val="00D70912"/>
    <w:rsid w:val="00D76BEF"/>
    <w:rsid w:val="00D775E5"/>
    <w:rsid w:val="00D8170A"/>
    <w:rsid w:val="00D90D04"/>
    <w:rsid w:val="00D9372E"/>
    <w:rsid w:val="00DA7617"/>
    <w:rsid w:val="00DB0B3E"/>
    <w:rsid w:val="00DB205E"/>
    <w:rsid w:val="00DC4300"/>
    <w:rsid w:val="00DD075A"/>
    <w:rsid w:val="00DD701A"/>
    <w:rsid w:val="00DE274C"/>
    <w:rsid w:val="00DE3807"/>
    <w:rsid w:val="00DF6CD3"/>
    <w:rsid w:val="00E03E0D"/>
    <w:rsid w:val="00E219BA"/>
    <w:rsid w:val="00E33D19"/>
    <w:rsid w:val="00E37313"/>
    <w:rsid w:val="00E37CFD"/>
    <w:rsid w:val="00E4306B"/>
    <w:rsid w:val="00E50120"/>
    <w:rsid w:val="00E64232"/>
    <w:rsid w:val="00E71742"/>
    <w:rsid w:val="00E727A4"/>
    <w:rsid w:val="00E97B84"/>
    <w:rsid w:val="00E97DEA"/>
    <w:rsid w:val="00EA22A1"/>
    <w:rsid w:val="00EA2461"/>
    <w:rsid w:val="00EA6B19"/>
    <w:rsid w:val="00EB1876"/>
    <w:rsid w:val="00EB247C"/>
    <w:rsid w:val="00EC2410"/>
    <w:rsid w:val="00EC3D38"/>
    <w:rsid w:val="00ED3E63"/>
    <w:rsid w:val="00ED6D8A"/>
    <w:rsid w:val="00ED74A1"/>
    <w:rsid w:val="00EE0282"/>
    <w:rsid w:val="00EE0588"/>
    <w:rsid w:val="00EE1503"/>
    <w:rsid w:val="00EE4BFF"/>
    <w:rsid w:val="00EF4C27"/>
    <w:rsid w:val="00EF6565"/>
    <w:rsid w:val="00EF714F"/>
    <w:rsid w:val="00F030C5"/>
    <w:rsid w:val="00F04E74"/>
    <w:rsid w:val="00F05CDF"/>
    <w:rsid w:val="00F24545"/>
    <w:rsid w:val="00F31089"/>
    <w:rsid w:val="00F340C1"/>
    <w:rsid w:val="00F379A0"/>
    <w:rsid w:val="00F37AC9"/>
    <w:rsid w:val="00F42A5D"/>
    <w:rsid w:val="00F44074"/>
    <w:rsid w:val="00F44134"/>
    <w:rsid w:val="00F464A6"/>
    <w:rsid w:val="00F50AC6"/>
    <w:rsid w:val="00F50F37"/>
    <w:rsid w:val="00F52F5B"/>
    <w:rsid w:val="00F53137"/>
    <w:rsid w:val="00F53857"/>
    <w:rsid w:val="00F65CD4"/>
    <w:rsid w:val="00F66101"/>
    <w:rsid w:val="00F66737"/>
    <w:rsid w:val="00F71D1C"/>
    <w:rsid w:val="00F73512"/>
    <w:rsid w:val="00F73D8C"/>
    <w:rsid w:val="00F9110A"/>
    <w:rsid w:val="00F91878"/>
    <w:rsid w:val="00F928E6"/>
    <w:rsid w:val="00F92B68"/>
    <w:rsid w:val="00F947F2"/>
    <w:rsid w:val="00FB3D8B"/>
    <w:rsid w:val="00FB5ABA"/>
    <w:rsid w:val="00FB673C"/>
    <w:rsid w:val="00FB72F3"/>
    <w:rsid w:val="00FC25B7"/>
    <w:rsid w:val="00FC2969"/>
    <w:rsid w:val="00FC4CA4"/>
    <w:rsid w:val="00FC513B"/>
    <w:rsid w:val="00FC5784"/>
    <w:rsid w:val="00FC584F"/>
    <w:rsid w:val="00FD4A77"/>
    <w:rsid w:val="00FE2F27"/>
    <w:rsid w:val="00FF15C5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18209"/>
  <w15:chartTrackingRefBased/>
  <w15:docId w15:val="{86111FA9-8FA0-4090-8268-4EEC0B07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26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right="-426"/>
      <w:outlineLvl w:val="1"/>
    </w:pPr>
    <w:rPr>
      <w:rFonts w:ascii="Bookman Old Style" w:hAnsi="Bookman Old Style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Bookman Old Style" w:hAnsi="Bookman Old Style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firstLine="900"/>
      <w:jc w:val="both"/>
      <w:outlineLvl w:val="5"/>
    </w:pPr>
    <w:rPr>
      <w:b/>
      <w:bCs/>
      <w:sz w:val="26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rFonts w:ascii="Bookman Old Style" w:hAnsi="Bookman Old Style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540"/>
      <w:jc w:val="both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wcity2">
    <w:name w:val="Body Text Indent 2"/>
    <w:basedOn w:val="Normalny"/>
    <w:semiHidden/>
    <w:pPr>
      <w:ind w:firstLine="900"/>
      <w:jc w:val="both"/>
    </w:pPr>
    <w:rPr>
      <w:b/>
      <w:bCs/>
      <w:sz w:val="26"/>
    </w:rPr>
  </w:style>
  <w:style w:type="paragraph" w:styleId="Tekstpodstawowy2">
    <w:name w:val="Body Text 2"/>
    <w:basedOn w:val="Normalny"/>
    <w:semiHidden/>
    <w:pPr>
      <w:ind w:right="-426"/>
    </w:pPr>
    <w:rPr>
      <w:sz w:val="22"/>
    </w:rPr>
  </w:style>
  <w:style w:type="paragraph" w:styleId="Tytu">
    <w:name w:val="Title"/>
    <w:basedOn w:val="Normalny"/>
    <w:qFormat/>
    <w:pPr>
      <w:ind w:right="-426"/>
      <w:jc w:val="center"/>
    </w:pPr>
    <w:rPr>
      <w:rFonts w:ascii="Bookman Old Style" w:hAnsi="Bookman Old Style"/>
      <w:sz w:val="28"/>
    </w:rPr>
  </w:style>
  <w:style w:type="paragraph" w:styleId="Tekstpodstawowy3">
    <w:name w:val="Body Text 3"/>
    <w:basedOn w:val="Normalny"/>
    <w:semiHidden/>
    <w:rPr>
      <w:b/>
      <w:bCs/>
      <w:sz w:val="28"/>
    </w:rPr>
  </w:style>
  <w:style w:type="paragraph" w:styleId="Legenda">
    <w:name w:val="caption"/>
    <w:basedOn w:val="Normalny"/>
    <w:next w:val="Normalny"/>
    <w:qFormat/>
    <w:pPr>
      <w:ind w:right="-426"/>
    </w:pPr>
    <w:rPr>
      <w:b/>
      <w:bCs/>
      <w:i/>
      <w:iCs/>
      <w:sz w:val="18"/>
    </w:rPr>
  </w:style>
  <w:style w:type="paragraph" w:styleId="Tekstpodstawowywcity3">
    <w:name w:val="Body Text Indent 3"/>
    <w:basedOn w:val="Normalny"/>
    <w:semiHidden/>
    <w:pPr>
      <w:ind w:firstLine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B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16C3-04C6-4674-B563-82668785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11</Words>
  <Characters>6816</Characters>
  <Application>Microsoft Office Word</Application>
  <DocSecurity>0</DocSecurity>
  <Lines>1704</Lines>
  <Paragraphs>7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egzam.stacjonarne</vt:lpstr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.stacjonarne</dc:title>
  <dc:subject/>
  <dc:creator>Karol Działak</dc:creator>
  <cp:keywords/>
  <dc:description/>
  <cp:lastModifiedBy>Karol Działak</cp:lastModifiedBy>
  <cp:revision>10</cp:revision>
  <cp:lastPrinted>2022-01-31T10:01:00Z</cp:lastPrinted>
  <dcterms:created xsi:type="dcterms:W3CDTF">2025-12-09T13:27:00Z</dcterms:created>
  <dcterms:modified xsi:type="dcterms:W3CDTF">2026-02-02T13:26:00Z</dcterms:modified>
</cp:coreProperties>
</file>